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1B769" w14:textId="0DB4A956" w:rsidR="00B05D55" w:rsidRDefault="00494BDB">
      <w:pPr>
        <w:rPr>
          <w:b/>
          <w:bCs/>
          <w:lang w:val="en-US"/>
        </w:rPr>
      </w:pPr>
      <w:r w:rsidRPr="00494BDB">
        <w:rPr>
          <w:b/>
          <w:bCs/>
          <w:lang w:val="en-US"/>
        </w:rPr>
        <w:t>Day 1</w:t>
      </w:r>
      <w:r>
        <w:rPr>
          <w:b/>
          <w:bCs/>
          <w:lang w:val="en-US"/>
        </w:rPr>
        <w:t xml:space="preserve"> (dec 20)</w:t>
      </w:r>
    </w:p>
    <w:p w14:paraId="04D95FC9" w14:textId="223C44B7" w:rsidR="00063A3E" w:rsidRPr="009014C6" w:rsidRDefault="00063A3E" w:rsidP="009014C6">
      <w:pPr>
        <w:jc w:val="center"/>
        <w:rPr>
          <w:b/>
          <w:bCs/>
          <w:lang w:val="en-US"/>
        </w:rPr>
      </w:pPr>
      <w:r w:rsidRPr="009014C6">
        <w:rPr>
          <w:b/>
          <w:bCs/>
          <w:lang w:val="en-US"/>
        </w:rPr>
        <w:t>Rescoping project</w:t>
      </w:r>
    </w:p>
    <w:p w14:paraId="0976C915" w14:textId="1CF2F76F" w:rsidR="00063A3E" w:rsidRDefault="00063A3E">
      <w:pPr>
        <w:rPr>
          <w:lang w:val="en-US"/>
        </w:rPr>
      </w:pPr>
      <w:r>
        <w:rPr>
          <w:lang w:val="en-US"/>
        </w:rPr>
        <w:tab/>
        <w:t xml:space="preserve">As stated in the project </w:t>
      </w:r>
      <w:r w:rsidR="00FB3B40">
        <w:rPr>
          <w:lang w:val="en-US"/>
        </w:rPr>
        <w:t>proposal, there are some of the things I might need to further clarify and take out. Here are the features that the program will retain:</w:t>
      </w:r>
    </w:p>
    <w:p w14:paraId="70F2A589" w14:textId="4F075E29" w:rsidR="00FB3B40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space (1 stack) </w:t>
      </w:r>
      <w:r w:rsidR="003D7831">
        <w:rPr>
          <w:lang w:val="en-US"/>
        </w:rPr>
        <w:t xml:space="preserve">will contain </w:t>
      </w:r>
      <w:r w:rsidR="00A82D5C">
        <w:rPr>
          <w:lang w:val="en-US"/>
        </w:rPr>
        <w:t>the vehicle (</w:t>
      </w:r>
      <w:r w:rsidR="00F5720E">
        <w:rPr>
          <w:lang w:val="en-US"/>
        </w:rPr>
        <w:t>a random string for the plate number</w:t>
      </w:r>
      <w:r w:rsidR="00A82D5C">
        <w:rPr>
          <w:lang w:val="en-US"/>
        </w:rPr>
        <w:t>)</w:t>
      </w:r>
    </w:p>
    <w:p w14:paraId="249934E6" w14:textId="612B0785" w:rsidR="003D7831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 w:rsidRPr="00FB3B40">
        <w:rPr>
          <w:lang w:val="en-US"/>
        </w:rPr>
        <w:t>A parking lane (</w:t>
      </w:r>
      <w:r w:rsidR="009014C6">
        <w:rPr>
          <w:lang w:val="en-US"/>
        </w:rPr>
        <w:t>1</w:t>
      </w:r>
      <w:r w:rsidRPr="00FB3B40">
        <w:rPr>
          <w:lang w:val="en-US"/>
        </w:rPr>
        <w:t xml:space="preserve"> list</w:t>
      </w:r>
      <w:r w:rsidR="003D7831">
        <w:rPr>
          <w:lang w:val="en-US"/>
        </w:rPr>
        <w:t xml:space="preserve">) will contain 5 parking spaces </w:t>
      </w:r>
    </w:p>
    <w:p w14:paraId="2A4F676C" w14:textId="3072B39D" w:rsidR="00FB3B40" w:rsidRPr="00FB3B40" w:rsidRDefault="00F5720E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building (one 2D list) will contain </w:t>
      </w:r>
      <w:r w:rsidR="00075498">
        <w:rPr>
          <w:lang w:val="en-US"/>
        </w:rPr>
        <w:t xml:space="preserve">2 </w:t>
      </w:r>
      <w:r>
        <w:rPr>
          <w:lang w:val="en-US"/>
        </w:rPr>
        <w:t>parking lanes</w:t>
      </w:r>
      <w:r w:rsidR="00FB3B40" w:rsidRPr="00FB3B40">
        <w:rPr>
          <w:lang w:val="en-US"/>
        </w:rPr>
        <w:br/>
      </w:r>
      <w:r w:rsidR="00FB3B40" w:rsidRPr="009014C6">
        <w:rPr>
          <w:i/>
          <w:iCs/>
          <w:lang w:val="en-US"/>
        </w:rPr>
        <w:t>this illustration might help:</w:t>
      </w:r>
      <w:r w:rsidR="009014C6" w:rsidRPr="009014C6">
        <w:rPr>
          <w:i/>
          <w:iCs/>
          <w:lang w:val="en-US"/>
        </w:rPr>
        <w:br/>
      </w:r>
      <w:r w:rsidR="009014C6" w:rsidRPr="009014C6">
        <w:rPr>
          <w:noProof/>
          <w:lang w:val="en-US"/>
        </w:rPr>
        <w:drawing>
          <wp:inline distT="0" distB="0" distL="0" distR="0" wp14:anchorId="0CF56045" wp14:editId="7046B2F1">
            <wp:extent cx="5943600" cy="2704465"/>
            <wp:effectExtent l="0" t="0" r="0" b="635"/>
            <wp:docPr id="12933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C6">
        <w:rPr>
          <w:lang w:val="en-US"/>
        </w:rPr>
        <w:br/>
      </w:r>
    </w:p>
    <w:p w14:paraId="4DFB4EEF" w14:textId="15FA28A6" w:rsidR="00FB3B40" w:rsidRPr="00FB3B40" w:rsidRDefault="009014C6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graphics </w:t>
      </w:r>
      <w:r w:rsidR="00CD73E7">
        <w:rPr>
          <w:lang w:val="en-US"/>
        </w:rPr>
        <w:t xml:space="preserve">is </w:t>
      </w:r>
      <w:r w:rsidR="007C141C">
        <w:rPr>
          <w:lang w:val="en-US"/>
        </w:rPr>
        <w:t>CLI</w:t>
      </w:r>
      <w:r w:rsidR="00CD73E7">
        <w:rPr>
          <w:lang w:val="en-US"/>
        </w:rPr>
        <w:t xml:space="preserve"> based: standard output and text</w:t>
      </w:r>
      <w:r w:rsidR="00113C8C">
        <w:rPr>
          <w:lang w:val="en-US"/>
        </w:rPr>
        <w:t>-</w:t>
      </w:r>
      <w:r w:rsidR="00CD73E7">
        <w:rPr>
          <w:lang w:val="en-US"/>
        </w:rPr>
        <w:t>based input.</w:t>
      </w:r>
    </w:p>
    <w:p w14:paraId="408D6D5D" w14:textId="77777777" w:rsidR="00063A3E" w:rsidRDefault="00063A3E">
      <w:pPr>
        <w:rPr>
          <w:lang w:val="en-US"/>
        </w:rPr>
      </w:pPr>
    </w:p>
    <w:p w14:paraId="0725573D" w14:textId="77777777" w:rsidR="00FB3B40" w:rsidRDefault="00063A3E">
      <w:pPr>
        <w:rPr>
          <w:lang w:val="en-US"/>
        </w:rPr>
      </w:pPr>
      <w:r>
        <w:rPr>
          <w:lang w:val="en-US"/>
        </w:rPr>
        <w:tab/>
        <w:t>I decided that it’s better if the interaction between the program and the operator (user) models the real world. So, this goes like this</w:t>
      </w:r>
      <w:r w:rsidR="00FB3B40">
        <w:rPr>
          <w:lang w:val="en-US"/>
        </w:rPr>
        <w:t xml:space="preserve">: </w:t>
      </w:r>
    </w:p>
    <w:p w14:paraId="53B0DF7F" w14:textId="77779903" w:rsidR="00FB3B40" w:rsidRDefault="00FB3B40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</w:t>
      </w:r>
      <w:r w:rsidR="00063A3E" w:rsidRPr="00FB3B40">
        <w:rPr>
          <w:lang w:val="en-US"/>
        </w:rPr>
        <w:t xml:space="preserve">he queue of cars outside indefinitely grows </w:t>
      </w:r>
      <w:r w:rsidR="008E7903">
        <w:rPr>
          <w:lang w:val="en-US"/>
        </w:rPr>
        <w:t>with the click of a button</w:t>
      </w:r>
      <w:r w:rsidR="00224338">
        <w:rPr>
          <w:lang w:val="en-US"/>
        </w:rPr>
        <w:t>.</w:t>
      </w:r>
    </w:p>
    <w:p w14:paraId="25734BDC" w14:textId="77777777" w:rsidR="00FB3B40" w:rsidRDefault="00063A3E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he list of stacks (array of parking lots) randomly shrinks</w:t>
      </w:r>
      <w:r w:rsidR="00FB3B40" w:rsidRPr="00FB3B40">
        <w:rPr>
          <w:lang w:val="en-US"/>
        </w:rPr>
        <w:t xml:space="preserve">; </w:t>
      </w:r>
    </w:p>
    <w:p w14:paraId="66B2E111" w14:textId="2F7B1CAE" w:rsidR="007C141C" w:rsidRPr="007C141C" w:rsidRDefault="00FB3B40" w:rsidP="007C14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063A3E" w:rsidRPr="00FB3B40">
        <w:rPr>
          <w:lang w:val="en-US"/>
        </w:rPr>
        <w:t xml:space="preserve">time </w:t>
      </w:r>
      <w:r>
        <w:rPr>
          <w:lang w:val="en-US"/>
        </w:rPr>
        <w:t xml:space="preserve">of the </w:t>
      </w:r>
      <w:r w:rsidR="00063A3E" w:rsidRPr="00FB3B40">
        <w:rPr>
          <w:lang w:val="en-US"/>
        </w:rPr>
        <w:t xml:space="preserve">shrink </w:t>
      </w:r>
      <w:r>
        <w:rPr>
          <w:lang w:val="en-US"/>
        </w:rPr>
        <w:t xml:space="preserve">(stack) </w:t>
      </w:r>
      <w:r w:rsidR="00063A3E" w:rsidRPr="00FB3B40">
        <w:rPr>
          <w:lang w:val="en-US"/>
        </w:rPr>
        <w:t>is controlled by the user for the purposes of simulation</w:t>
      </w:r>
      <w:r w:rsidRPr="00FB3B40">
        <w:rPr>
          <w:lang w:val="en-US"/>
        </w:rPr>
        <w:t>.</w:t>
      </w:r>
      <w:r w:rsidR="00063A3E" w:rsidRPr="00FB3B40">
        <w:rPr>
          <w:lang w:val="en-US"/>
        </w:rPr>
        <w:t xml:space="preserve"> </w:t>
      </w:r>
    </w:p>
    <w:p w14:paraId="470C04F1" w14:textId="77777777" w:rsidR="009014C6" w:rsidRDefault="009014C6" w:rsidP="009014C6">
      <w:pPr>
        <w:rPr>
          <w:lang w:val="en-US"/>
        </w:rPr>
      </w:pPr>
    </w:p>
    <w:p w14:paraId="54970177" w14:textId="1F0666EA" w:rsidR="00B81E2D" w:rsidRDefault="00B81E2D" w:rsidP="009014C6">
      <w:pPr>
        <w:rPr>
          <w:lang w:val="en-US"/>
        </w:rPr>
      </w:pPr>
      <w:r>
        <w:rPr>
          <w:lang w:val="en-US"/>
        </w:rPr>
        <w:t>After those are implemented</w:t>
      </w:r>
      <w:r w:rsidR="00EA0088">
        <w:rPr>
          <w:lang w:val="en-US"/>
        </w:rPr>
        <w:t xml:space="preserve"> and if time allows</w:t>
      </w:r>
      <w:r>
        <w:rPr>
          <w:lang w:val="en-US"/>
        </w:rPr>
        <w:t xml:space="preserve">, the features I want to expand more </w:t>
      </w:r>
      <w:r w:rsidR="00BF7939">
        <w:rPr>
          <w:lang w:val="en-US"/>
        </w:rPr>
        <w:t>are</w:t>
      </w:r>
      <w:r>
        <w:rPr>
          <w:lang w:val="en-US"/>
        </w:rPr>
        <w:t>:</w:t>
      </w:r>
    </w:p>
    <w:p w14:paraId="062F2C1C" w14:textId="3B5BC89E" w:rsidR="004F0C9E" w:rsidRDefault="00611ACD" w:rsidP="00611AC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the user be able to click and drag cars and collide with any objects present in the parking bldg.</w:t>
      </w:r>
    </w:p>
    <w:p w14:paraId="5C9F1717" w14:textId="4C6A1B99" w:rsidR="00B8362B" w:rsidRPr="00B8362B" w:rsidRDefault="00EA0088" w:rsidP="00B836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7C141C">
        <w:rPr>
          <w:lang w:val="en-US"/>
        </w:rPr>
        <w:t>he graphics will resemble the above picture</w:t>
      </w:r>
      <w:r w:rsidR="00CD73E7">
        <w:rPr>
          <w:lang w:val="en-US"/>
        </w:rPr>
        <w:t xml:space="preserve"> using </w:t>
      </w:r>
      <w:proofErr w:type="spellStart"/>
      <w:r w:rsidR="00CD73E7">
        <w:rPr>
          <w:lang w:val="en-US"/>
        </w:rPr>
        <w:t>raylib</w:t>
      </w:r>
      <w:proofErr w:type="spellEnd"/>
    </w:p>
    <w:p w14:paraId="44603EF3" w14:textId="2BE72C33" w:rsidR="00611ACD" w:rsidRDefault="004F0C9E" w:rsidP="004F0C9E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Day 2 (dec 21):</w:t>
      </w:r>
    </w:p>
    <w:p w14:paraId="708104E2" w14:textId="4748158D" w:rsidR="004F0C9E" w:rsidRDefault="00B10507" w:rsidP="004F0C9E">
      <w:pPr>
        <w:rPr>
          <w:b/>
          <w:bCs/>
          <w:lang w:val="en-US"/>
        </w:rPr>
      </w:pPr>
      <w:r>
        <w:rPr>
          <w:b/>
          <w:bCs/>
          <w:lang w:val="en-US"/>
        </w:rPr>
        <w:t>Base project data structures</w:t>
      </w:r>
    </w:p>
    <w:p w14:paraId="129B6EE6" w14:textId="47357738" w:rsidR="00F7789A" w:rsidRDefault="00F7789A" w:rsidP="00F778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a pseudocode</w:t>
      </w:r>
    </w:p>
    <w:p w14:paraId="42EEDC18" w14:textId="7DD8FADB" w:rsidR="00F7789A" w:rsidRDefault="003908BE" w:rsidP="00F7789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 found it hard to wrap how </w:t>
      </w:r>
      <w:r w:rsidR="00CF5AC8">
        <w:rPr>
          <w:lang w:val="en-US"/>
        </w:rPr>
        <w:t>understand the requirement. The pseudocode below shows my initial attempt. However, I realized that in python, in order to enforce such</w:t>
      </w:r>
      <w:r w:rsidR="00076C3E">
        <w:rPr>
          <w:lang w:val="en-US"/>
        </w:rPr>
        <w:t xml:space="preserve"> a</w:t>
      </w:r>
      <w:r w:rsidR="00CF5AC8">
        <w:rPr>
          <w:lang w:val="en-US"/>
        </w:rPr>
        <w:t xml:space="preserve"> structure of </w:t>
      </w:r>
      <w:r w:rsidR="00616629">
        <w:rPr>
          <w:lang w:val="en-US"/>
        </w:rPr>
        <w:t>data, we can use classes.</w:t>
      </w:r>
    </w:p>
    <w:p w14:paraId="40541C2E" w14:textId="0A2D1758" w:rsidR="00616629" w:rsidRPr="00616629" w:rsidRDefault="00616629" w:rsidP="006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</w:pPr>
      <w:r>
        <w:rPr>
          <w:rFonts w:ascii="Courier New" w:hAnsi="Courier New" w:cs="Courier New"/>
          <w:color w:val="383A42"/>
        </w:rPr>
        <w:t>Que = [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// when queue insert</w:t>
      </w:r>
      <w:r>
        <w:rPr>
          <w:rFonts w:ascii="Courier New" w:hAnsi="Courier New" w:cs="Courier New"/>
          <w:color w:val="383A42"/>
        </w:rPr>
        <w:br/>
        <w:t xml:space="preserve">When lane a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  <w:t xml:space="preserve">Or when lane b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LaneA = [</w:t>
      </w:r>
      <w:proofErr w:type="gramStart"/>
      <w:r>
        <w:rPr>
          <w:rFonts w:ascii="Courier New" w:hAnsi="Courier New" w:cs="Courier New"/>
          <w:color w:val="383A42"/>
        </w:rPr>
        <w:t>Stack(</w:t>
      </w:r>
      <w:proofErr w:type="gramEnd"/>
      <w:r>
        <w:rPr>
          <w:rFonts w:ascii="Courier New" w:hAnsi="Courier New" w:cs="Courier New"/>
          <w:color w:val="383A42"/>
        </w:rPr>
        <w:t>), stack(), stack(), stack()]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 xml:space="preserve"> = [Stack(), stack(), stack(), stack()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PrkingSpace</w:t>
      </w:r>
      <w:proofErr w:type="spellEnd"/>
      <w:r>
        <w:rPr>
          <w:rFonts w:ascii="Courier New" w:hAnsi="Courier New" w:cs="Courier New"/>
          <w:color w:val="383A42"/>
        </w:rPr>
        <w:t xml:space="preserve"> = [LaneA, </w:t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>]</w:t>
      </w:r>
    </w:p>
    <w:p w14:paraId="003BF8A8" w14:textId="77777777" w:rsidR="00222E1A" w:rsidRDefault="00222E1A" w:rsidP="00616629">
      <w:pPr>
        <w:rPr>
          <w:lang w:val="en-US"/>
        </w:rPr>
      </w:pPr>
    </w:p>
    <w:p w14:paraId="2F01F479" w14:textId="5B3AF6A8" w:rsidR="00610027" w:rsidRDefault="00076C3E" w:rsidP="006100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made a class for each said thing (parking space, lane, and bldg.)</w:t>
      </w:r>
      <w:r w:rsidR="00EA5F20">
        <w:rPr>
          <w:lang w:val="en-US"/>
        </w:rPr>
        <w:t xml:space="preserve"> for a more coheren</w:t>
      </w:r>
      <w:r w:rsidR="00610027">
        <w:rPr>
          <w:lang w:val="en-US"/>
        </w:rPr>
        <w:t xml:space="preserve">t way to interact. </w:t>
      </w:r>
    </w:p>
    <w:p w14:paraId="2A1F2841" w14:textId="6BDEDA21" w:rsidR="00612C7C" w:rsidRPr="00F52157" w:rsidRDefault="00612C7C" w:rsidP="00F521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also made a few changes from the lab activities we did on stacks and queues. I also did some tests to check whether it was okay for this project. Although I am not sure how will I handle the errors. </w:t>
      </w:r>
      <w:r w:rsidR="00147D7A">
        <w:rPr>
          <w:lang w:val="en-US"/>
        </w:rPr>
        <w:t xml:space="preserve">I asked </w:t>
      </w:r>
      <w:proofErr w:type="spellStart"/>
      <w:r w:rsidR="00147D7A">
        <w:rPr>
          <w:lang w:val="en-US"/>
        </w:rPr>
        <w:t>chatgpt</w:t>
      </w:r>
      <w:proofErr w:type="spellEnd"/>
      <w:r w:rsidR="00147D7A">
        <w:rPr>
          <w:lang w:val="en-US"/>
        </w:rPr>
        <w:t xml:space="preserve"> for some guidance</w:t>
      </w:r>
      <w:r w:rsidR="007E4961">
        <w:rPr>
          <w:lang w:val="en-US"/>
        </w:rPr>
        <w:t xml:space="preserve">, </w:t>
      </w:r>
      <w:r w:rsidR="00B5049A">
        <w:rPr>
          <w:lang w:val="en-US"/>
        </w:rPr>
        <w:t xml:space="preserve">particularly for </w:t>
      </w:r>
      <w:r w:rsidR="007E4961">
        <w:rPr>
          <w:lang w:val="en-US"/>
        </w:rPr>
        <w:t>whatever this mea</w:t>
      </w:r>
      <w:r w:rsidR="00F52157">
        <w:rPr>
          <w:lang w:val="en-US"/>
        </w:rPr>
        <w:t>n</w:t>
      </w:r>
      <w:r w:rsidR="007E4961" w:rsidRPr="00F52157">
        <w:rPr>
          <w:lang w:val="en-US"/>
        </w:rPr>
        <w:t xml:space="preserve">s: </w:t>
      </w:r>
      <w:proofErr w:type="spellStart"/>
      <w:r w:rsidR="007E4961" w:rsidRPr="00F52157">
        <w:rPr>
          <w:lang w:val="en-US"/>
        </w:rPr>
        <w:t>OverflowError</w:t>
      </w:r>
      <w:proofErr w:type="spellEnd"/>
      <w:r w:rsidR="007E4961" w:rsidRPr="00F52157">
        <w:rPr>
          <w:lang w:val="en-US"/>
        </w:rPr>
        <w:t xml:space="preserve">, and </w:t>
      </w:r>
      <w:proofErr w:type="spellStart"/>
      <w:r w:rsidR="007E4961" w:rsidRPr="00F52157">
        <w:rPr>
          <w:lang w:val="en-US"/>
        </w:rPr>
        <w:t>IndexError</w:t>
      </w:r>
      <w:proofErr w:type="spellEnd"/>
      <w:r w:rsidR="00BB0C10" w:rsidRPr="00F52157">
        <w:rPr>
          <w:lang w:val="en-US"/>
        </w:rPr>
        <w:t>.</w:t>
      </w:r>
      <w:r w:rsidR="00342249" w:rsidRPr="00F52157">
        <w:rPr>
          <w:lang w:val="en-US"/>
        </w:rPr>
        <w:t xml:space="preserve"> I might have to do a proper unit test, but </w:t>
      </w:r>
      <w:proofErr w:type="spellStart"/>
      <w:r w:rsidR="00AA5648" w:rsidRPr="00F52157">
        <w:rPr>
          <w:lang w:val="en-US"/>
        </w:rPr>
        <w:t>im</w:t>
      </w:r>
      <w:proofErr w:type="spellEnd"/>
      <w:r w:rsidR="00AA5648" w:rsidRPr="00F52157">
        <w:rPr>
          <w:lang w:val="en-US"/>
        </w:rPr>
        <w:t xml:space="preserve"> feeling not that too inquisitive this week.</w:t>
      </w:r>
    </w:p>
    <w:p w14:paraId="218A50F0" w14:textId="77777777" w:rsidR="00B10507" w:rsidRDefault="00B10507" w:rsidP="00B10507">
      <w:pPr>
        <w:rPr>
          <w:lang w:val="en-US"/>
        </w:rPr>
      </w:pPr>
    </w:p>
    <w:p w14:paraId="4D807307" w14:textId="344029F9" w:rsidR="00B10507" w:rsidRPr="00B10507" w:rsidRDefault="00B10507" w:rsidP="00B10507">
      <w:pPr>
        <w:rPr>
          <w:b/>
          <w:bCs/>
          <w:lang w:val="en-US"/>
        </w:rPr>
      </w:pPr>
      <w:r w:rsidRPr="00B10507">
        <w:rPr>
          <w:b/>
          <w:bCs/>
          <w:lang w:val="en-US"/>
        </w:rPr>
        <w:t>Code structuring</w:t>
      </w:r>
    </w:p>
    <w:p w14:paraId="71385858" w14:textId="0A3E7128" w:rsidR="00612C7C" w:rsidRPr="00612C7C" w:rsidRDefault="00B15703" w:rsidP="0061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was wondering how I could structure the codebase the same way we do in c/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. T</w:t>
      </w:r>
      <w:r w:rsidR="00494305">
        <w:rPr>
          <w:lang w:val="en-US"/>
        </w:rPr>
        <w:t xml:space="preserve">hese </w:t>
      </w:r>
      <w:r>
        <w:rPr>
          <w:lang w:val="en-US"/>
        </w:rPr>
        <w:t>reference</w:t>
      </w:r>
      <w:r w:rsidR="00494305">
        <w:rPr>
          <w:lang w:val="en-US"/>
        </w:rPr>
        <w:t xml:space="preserve">s </w:t>
      </w:r>
      <w:r>
        <w:rPr>
          <w:lang w:val="en-US"/>
        </w:rPr>
        <w:t>[1</w:t>
      </w:r>
      <w:r w:rsidR="00494305">
        <w:rPr>
          <w:lang w:val="en-US"/>
        </w:rPr>
        <w:t>; 2</w:t>
      </w:r>
      <w:r>
        <w:rPr>
          <w:lang w:val="en-US"/>
        </w:rPr>
        <w:t>] has a weird work around</w:t>
      </w:r>
      <w:r w:rsidR="00494305">
        <w:rPr>
          <w:lang w:val="en-US"/>
        </w:rPr>
        <w:t xml:space="preserve"> and I don’t want to work with abstract base class (</w:t>
      </w:r>
      <w:proofErr w:type="spellStart"/>
      <w:r w:rsidR="00494305">
        <w:rPr>
          <w:lang w:val="en-US"/>
        </w:rPr>
        <w:t>abc</w:t>
      </w:r>
      <w:proofErr w:type="spellEnd"/>
      <w:r w:rsidR="00494305">
        <w:rPr>
          <w:lang w:val="en-US"/>
        </w:rPr>
        <w:t>) package</w:t>
      </w:r>
      <w:r w:rsidR="009805D1">
        <w:rPr>
          <w:lang w:val="en-US"/>
        </w:rPr>
        <w:t xml:space="preserve"> (</w:t>
      </w:r>
      <w:r w:rsidR="009805D1">
        <w:rPr>
          <w:i/>
          <w:iCs/>
          <w:lang w:val="en-US"/>
        </w:rPr>
        <w:t>python is weird)</w:t>
      </w:r>
      <w:r w:rsidR="009805D1">
        <w:rPr>
          <w:lang w:val="en-US"/>
        </w:rPr>
        <w:t xml:space="preserve">. </w:t>
      </w:r>
    </w:p>
    <w:p w14:paraId="05E68751" w14:textId="6AE3EB32" w:rsidR="00CD73E7" w:rsidRPr="00611D6D" w:rsidRDefault="005B4339" w:rsidP="00611D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initially decided I will store all </w:t>
      </w:r>
      <w:r w:rsidR="00830887">
        <w:rPr>
          <w:lang w:val="en-US"/>
        </w:rPr>
        <w:t xml:space="preserve">the </w:t>
      </w:r>
      <w:r>
        <w:rPr>
          <w:lang w:val="en-US"/>
        </w:rPr>
        <w:t xml:space="preserve">required data structures </w:t>
      </w:r>
      <w:r w:rsidR="00983FC0">
        <w:rPr>
          <w:lang w:val="en-US"/>
        </w:rPr>
        <w:t xml:space="preserve">in one file. However, after reading further on how python projects are structured [3; 4], there was a git repository that provides a sample </w:t>
      </w:r>
      <w:r w:rsidR="00D761C5">
        <w:rPr>
          <w:lang w:val="en-US"/>
        </w:rPr>
        <w:t>python codebase</w:t>
      </w:r>
      <w:r w:rsidR="007C141C">
        <w:rPr>
          <w:lang w:val="en-US"/>
        </w:rPr>
        <w:t xml:space="preserve"> [5]</w:t>
      </w:r>
      <w:r w:rsidR="00983FC0">
        <w:rPr>
          <w:lang w:val="en-US"/>
        </w:rPr>
        <w:t>.</w:t>
      </w:r>
      <w:r w:rsidR="00D761C5">
        <w:rPr>
          <w:lang w:val="en-US"/>
        </w:rPr>
        <w:t xml:space="preserve"> </w:t>
      </w:r>
      <w:r w:rsidR="005507BE">
        <w:rPr>
          <w:lang w:val="en-US"/>
        </w:rPr>
        <w:t xml:space="preserve">I </w:t>
      </w:r>
      <w:proofErr w:type="spellStart"/>
      <w:proofErr w:type="gramStart"/>
      <w:r w:rsidR="005507BE">
        <w:rPr>
          <w:lang w:val="en-US"/>
        </w:rPr>
        <w:t>cant</w:t>
      </w:r>
      <w:proofErr w:type="spellEnd"/>
      <w:proofErr w:type="gramEnd"/>
      <w:r w:rsidR="005507BE">
        <w:rPr>
          <w:lang w:val="en-US"/>
        </w:rPr>
        <w:t xml:space="preserve"> really </w:t>
      </w:r>
      <w:r w:rsidR="00B71BF4">
        <w:rPr>
          <w:lang w:val="en-US"/>
        </w:rPr>
        <w:t xml:space="preserve">accommodate </w:t>
      </w:r>
      <w:r w:rsidR="005E61F8">
        <w:rPr>
          <w:lang w:val="en-US"/>
        </w:rPr>
        <w:t xml:space="preserve">this kind of structure </w:t>
      </w:r>
      <w:r w:rsidR="00B71BF4">
        <w:rPr>
          <w:lang w:val="en-US"/>
        </w:rPr>
        <w:t xml:space="preserve">fully </w:t>
      </w:r>
      <w:r w:rsidR="005E61F8">
        <w:rPr>
          <w:lang w:val="en-US"/>
        </w:rPr>
        <w:t>due to the constraints</w:t>
      </w:r>
      <w:r w:rsidR="00B71BF4">
        <w:rPr>
          <w:lang w:val="en-US"/>
        </w:rPr>
        <w:t xml:space="preserve"> of the project</w:t>
      </w:r>
      <w:r w:rsidR="005E61F8">
        <w:rPr>
          <w:lang w:val="en-US"/>
        </w:rPr>
        <w:t>, a</w:t>
      </w:r>
      <w:r w:rsidR="00D761C5">
        <w:rPr>
          <w:lang w:val="en-US"/>
        </w:rPr>
        <w:t xml:space="preserve">nd I understand </w:t>
      </w:r>
      <w:r w:rsidR="00A441CE">
        <w:rPr>
          <w:lang w:val="en-US"/>
        </w:rPr>
        <w:t>little craps</w:t>
      </w:r>
      <w:r w:rsidR="00D761C5">
        <w:rPr>
          <w:lang w:val="en-US"/>
        </w:rPr>
        <w:t xml:space="preserve">. </w:t>
      </w:r>
      <w:r w:rsidR="00724782">
        <w:rPr>
          <w:lang w:val="en-US"/>
        </w:rPr>
        <w:t>Where</w:t>
      </w:r>
      <w:r w:rsidR="00D35439">
        <w:rPr>
          <w:lang w:val="en-US"/>
        </w:rPr>
        <w:t xml:space="preserve"> </w:t>
      </w:r>
      <w:proofErr w:type="spellStart"/>
      <w:r w:rsidR="00724782">
        <w:rPr>
          <w:lang w:val="en-US"/>
        </w:rPr>
        <w:t>da</w:t>
      </w:r>
      <w:r w:rsidR="00A441CE">
        <w:rPr>
          <w:lang w:val="en-US"/>
        </w:rPr>
        <w:t>he</w:t>
      </w:r>
      <w:r w:rsidR="00724782">
        <w:rPr>
          <w:lang w:val="en-US"/>
        </w:rPr>
        <w:t>k</w:t>
      </w:r>
      <w:proofErr w:type="spellEnd"/>
      <w:r w:rsidR="00724782">
        <w:rPr>
          <w:lang w:val="en-US"/>
        </w:rPr>
        <w:t xml:space="preserve"> is the main function</w:t>
      </w:r>
      <w:proofErr w:type="gramStart"/>
      <w:r w:rsidR="00502FE9">
        <w:rPr>
          <w:lang w:val="en-US"/>
        </w:rPr>
        <w:t>?  ??</w:t>
      </w:r>
      <w:proofErr w:type="gramEnd"/>
      <w:r w:rsidR="00502FE9">
        <w:rPr>
          <w:lang w:val="en-US"/>
        </w:rPr>
        <w:t xml:space="preserve"> </w:t>
      </w:r>
      <w:r w:rsidR="00B17FF9">
        <w:rPr>
          <w:lang w:val="en-US"/>
        </w:rPr>
        <w:t xml:space="preserve">Why </w:t>
      </w:r>
      <w:r w:rsidR="00DB6252">
        <w:rPr>
          <w:lang w:val="en-US"/>
        </w:rPr>
        <w:t xml:space="preserve">do I need to run a python program </w:t>
      </w:r>
      <w:r w:rsidR="00ED4B9A">
        <w:rPr>
          <w:lang w:val="en-US"/>
        </w:rPr>
        <w:t xml:space="preserve">the same way I run scripts </w:t>
      </w:r>
      <w:r w:rsidR="00DB6252">
        <w:rPr>
          <w:lang w:val="en-US"/>
        </w:rPr>
        <w:t xml:space="preserve">and why </w:t>
      </w:r>
      <w:r w:rsidR="00B17FF9">
        <w:rPr>
          <w:lang w:val="en-US"/>
        </w:rPr>
        <w:t xml:space="preserve">is </w:t>
      </w:r>
      <w:r w:rsidR="0036304E">
        <w:rPr>
          <w:lang w:val="en-US"/>
        </w:rPr>
        <w:t xml:space="preserve">the main functions </w:t>
      </w:r>
      <w:r w:rsidR="00B17FF9">
        <w:rPr>
          <w:lang w:val="en-US"/>
        </w:rPr>
        <w:t>only included in unit tests</w:t>
      </w:r>
      <w:proofErr w:type="gramStart"/>
      <w:r w:rsidR="00E5423E">
        <w:rPr>
          <w:lang w:val="en-US"/>
        </w:rPr>
        <w:t>??  ???</w:t>
      </w:r>
      <w:proofErr w:type="gramEnd"/>
      <w:r w:rsidR="00E5423E">
        <w:rPr>
          <w:lang w:val="en-US"/>
        </w:rPr>
        <w:t xml:space="preserve"> ? ?</w:t>
      </w:r>
      <w:r w:rsidR="00B17FF9">
        <w:rPr>
          <w:lang w:val="en-US"/>
        </w:rPr>
        <w:t xml:space="preserve"> I</w:t>
      </w:r>
      <w:r w:rsidR="00D35439">
        <w:rPr>
          <w:lang w:val="en-US"/>
        </w:rPr>
        <w:t xml:space="preserve"> </w:t>
      </w:r>
      <w:r w:rsidR="00B17FF9">
        <w:rPr>
          <w:lang w:val="en-US"/>
        </w:rPr>
        <w:t xml:space="preserve">thought I understood python that much, </w:t>
      </w:r>
      <w:r w:rsidR="00830887">
        <w:rPr>
          <w:lang w:val="en-US"/>
        </w:rPr>
        <w:t xml:space="preserve">but </w:t>
      </w:r>
      <w:r w:rsidR="00B17FF9">
        <w:rPr>
          <w:lang w:val="en-US"/>
        </w:rPr>
        <w:t xml:space="preserve">I realized I understood </w:t>
      </w:r>
      <w:r w:rsidR="006E5439">
        <w:rPr>
          <w:lang w:val="en-US"/>
        </w:rPr>
        <w:t>less than 10</w:t>
      </w:r>
      <w:r w:rsidR="00B17FF9">
        <w:rPr>
          <w:lang w:val="en-US"/>
        </w:rPr>
        <w:t>% of the full experience.</w:t>
      </w:r>
      <w:r w:rsidR="00DB6252">
        <w:rPr>
          <w:lang w:val="en-US"/>
        </w:rPr>
        <w:t xml:space="preserve"> </w:t>
      </w:r>
      <w:r w:rsidR="008C33B8">
        <w:rPr>
          <w:lang w:val="en-US"/>
        </w:rPr>
        <w:t>Sorry for the rant.</w:t>
      </w:r>
      <w:r w:rsidR="001E2569">
        <w:rPr>
          <w:lang w:val="en-US"/>
        </w:rPr>
        <w:t xml:space="preserve"> Looking a bit further</w:t>
      </w:r>
      <w:r w:rsidR="00A53C72">
        <w:rPr>
          <w:lang w:val="en-US"/>
        </w:rPr>
        <w:t xml:space="preserve">, I found that I can use </w:t>
      </w:r>
      <w:proofErr w:type="spellStart"/>
      <w:r w:rsidR="00A53C72">
        <w:rPr>
          <w:lang w:val="en-US"/>
        </w:rPr>
        <w:t>pyinstaller</w:t>
      </w:r>
      <w:proofErr w:type="spellEnd"/>
      <w:r w:rsidR="00A53C72">
        <w:rPr>
          <w:lang w:val="en-US"/>
        </w:rPr>
        <w:t xml:space="preserve"> to build an executable [6]</w:t>
      </w:r>
      <w:r w:rsidR="00243922">
        <w:rPr>
          <w:lang w:val="en-US"/>
        </w:rPr>
        <w:t xml:space="preserve">. And I seem to have a bit of trouble setting it up as well as running the test cases from the structure provided in </w:t>
      </w:r>
      <w:proofErr w:type="spellStart"/>
      <w:r w:rsidR="00243922">
        <w:rPr>
          <w:lang w:val="en-US"/>
        </w:rPr>
        <w:t>samplemod</w:t>
      </w:r>
      <w:proofErr w:type="spellEnd"/>
      <w:r w:rsidR="00243922">
        <w:rPr>
          <w:lang w:val="en-US"/>
        </w:rPr>
        <w:t xml:space="preserve"> [5].</w:t>
      </w:r>
    </w:p>
    <w:p w14:paraId="326A2CA6" w14:textId="21780878" w:rsidR="00CD73E7" w:rsidRDefault="005507BE">
      <w:pPr>
        <w:rPr>
          <w:lang w:val="en-US"/>
        </w:rPr>
      </w:pPr>
      <w:r>
        <w:rPr>
          <w:lang w:val="en-US"/>
        </w:rPr>
        <w:t>Day 3 (dec 24)</w:t>
      </w:r>
    </w:p>
    <w:p w14:paraId="405DB6CA" w14:textId="3301354F" w:rsidR="00611D6D" w:rsidRDefault="00611D6D">
      <w:pPr>
        <w:rPr>
          <w:b/>
          <w:bCs/>
          <w:lang w:val="en-US"/>
        </w:rPr>
      </w:pPr>
      <w:proofErr w:type="gramStart"/>
      <w:r w:rsidRPr="00611D6D">
        <w:rPr>
          <w:b/>
          <w:bCs/>
          <w:lang w:val="en-US"/>
        </w:rPr>
        <w:t>Actually</w:t>
      </w:r>
      <w:proofErr w:type="gramEnd"/>
      <w:r w:rsidRPr="00611D6D">
        <w:rPr>
          <w:b/>
          <w:bCs/>
          <w:lang w:val="en-US"/>
        </w:rPr>
        <w:t xml:space="preserve"> working with the base </w:t>
      </w:r>
      <w:r w:rsidR="00CC07A3">
        <w:rPr>
          <w:b/>
          <w:bCs/>
          <w:lang w:val="en-US"/>
        </w:rPr>
        <w:t>project</w:t>
      </w:r>
    </w:p>
    <w:p w14:paraId="502B91E2" w14:textId="2C99AD86" w:rsidR="00611D6D" w:rsidRDefault="00611D6D" w:rsidP="00611D6D">
      <w:pPr>
        <w:pStyle w:val="ListParagraph"/>
        <w:numPr>
          <w:ilvl w:val="0"/>
          <w:numId w:val="1"/>
        </w:numPr>
        <w:rPr>
          <w:lang w:val="en-US"/>
        </w:rPr>
      </w:pPr>
      <w:r w:rsidRPr="00611D6D">
        <w:rPr>
          <w:lang w:val="en-US"/>
        </w:rPr>
        <w:t xml:space="preserve">I am </w:t>
      </w:r>
      <w:r>
        <w:rPr>
          <w:lang w:val="en-US"/>
        </w:rPr>
        <w:t xml:space="preserve">feeling it that I’m stretching this project </w:t>
      </w:r>
      <w:r w:rsidR="001F75FC">
        <w:rPr>
          <w:lang w:val="en-US"/>
        </w:rPr>
        <w:t xml:space="preserve">way </w:t>
      </w:r>
      <w:r>
        <w:rPr>
          <w:lang w:val="en-US"/>
        </w:rPr>
        <w:t xml:space="preserve">too much, so I’ll just work with the base cases and worry about the code structure later. I have mad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racking this</w:t>
      </w:r>
      <w:r w:rsidR="00684E32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45498D47" w14:textId="03629AE4" w:rsidR="00504441" w:rsidRP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three classes I have made (parking space, lane, and </w:t>
      </w:r>
      <w:proofErr w:type="spellStart"/>
      <w:r>
        <w:rPr>
          <w:lang w:val="en-US"/>
        </w:rPr>
        <w:t>bldg</w:t>
      </w:r>
      <w:proofErr w:type="spellEnd"/>
      <w:r>
        <w:rPr>
          <w:lang w:val="en-US"/>
        </w:rPr>
        <w:t>), I have provided these methods:</w:t>
      </w:r>
    </w:p>
    <w:p w14:paraId="0D176B4D" w14:textId="39FA28FC" w:rsidR="00504441" w:rsidRDefault="00504441" w:rsidP="00504441">
      <w:pPr>
        <w:rPr>
          <w:lang w:val="en-US"/>
        </w:rPr>
      </w:pPr>
      <w:r>
        <w:rPr>
          <w:lang w:val="en-US"/>
        </w:rPr>
        <w:t>Park space:</w:t>
      </w:r>
    </w:p>
    <w:p w14:paraId="09657F2E" w14:textId="40DD07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ehicle</w:t>
      </w:r>
    </w:p>
    <w:p w14:paraId="7F41C7CA" w14:textId="471AE104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 vehicle</w:t>
      </w:r>
    </w:p>
    <w:p w14:paraId="77EE6E4E" w14:textId="4365039B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vehicle</w:t>
      </w:r>
    </w:p>
    <w:p w14:paraId="44D95054" w14:textId="13D51B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 w:rsidRPr="00504441">
        <w:rPr>
          <w:lang w:val="en-US"/>
        </w:rPr>
        <w:t>Is empty</w:t>
      </w:r>
      <w:r>
        <w:rPr>
          <w:lang w:val="en-US"/>
        </w:rPr>
        <w:t xml:space="preserve"> (private)</w:t>
      </w:r>
    </w:p>
    <w:p w14:paraId="31EB140D" w14:textId="56ED9778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full (private)</w:t>
      </w:r>
    </w:p>
    <w:p w14:paraId="567CE024" w14:textId="77777777" w:rsidR="00504441" w:rsidRDefault="00504441" w:rsidP="00504441">
      <w:pPr>
        <w:rPr>
          <w:lang w:val="en-US"/>
        </w:rPr>
      </w:pPr>
    </w:p>
    <w:p w14:paraId="651FB743" w14:textId="7AB53592" w:rsidR="003A2A6B" w:rsidRPr="00504441" w:rsidRDefault="00504441" w:rsidP="00504441">
      <w:pPr>
        <w:rPr>
          <w:lang w:val="en-US"/>
        </w:rPr>
      </w:pPr>
      <w:r>
        <w:rPr>
          <w:lang w:val="en-US"/>
        </w:rPr>
        <w:t xml:space="preserve">And starting with the parking lane, it is requiring quite a bit of brain power. I am thinking that I need to handle the randomized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ga</w:t>
      </w:r>
      <w:proofErr w:type="spellEnd"/>
      <w:r>
        <w:rPr>
          <w:lang w:val="en-US"/>
        </w:rPr>
        <w:t xml:space="preserve"> vehicle in this class.</w:t>
      </w:r>
      <w:r w:rsidR="00191059">
        <w:rPr>
          <w:lang w:val="en-US"/>
        </w:rPr>
        <w:t xml:space="preserve"> I would first need to randomize which in the list (parking space) will get out, then have a time multiplier that controls the whole thing. </w:t>
      </w:r>
      <w:r w:rsidR="003A2A6B">
        <w:rPr>
          <w:lang w:val="en-US"/>
        </w:rPr>
        <w:t>To get such effect, I need time generator that I got from Code Pope [7]</w:t>
      </w:r>
      <w:r w:rsidR="009F74E9">
        <w:rPr>
          <w:lang w:val="en-US"/>
        </w:rPr>
        <w:t>.</w:t>
      </w:r>
    </w:p>
    <w:p w14:paraId="11268639" w14:textId="6F3C0B2C" w:rsidR="0064510F" w:rsidRPr="00675075" w:rsidRDefault="005A2ADA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However,</w:t>
      </w:r>
      <w:r w:rsidR="00F16209">
        <w:rPr>
          <w:i/>
          <w:iCs/>
          <w:color w:val="808080" w:themeColor="background1" w:themeShade="80"/>
          <w:lang w:val="en-US"/>
        </w:rPr>
        <w:t xml:space="preserve"> before going any further</w:t>
      </w:r>
      <w:r w:rsidRPr="00675075">
        <w:rPr>
          <w:i/>
          <w:iCs/>
          <w:color w:val="808080" w:themeColor="background1" w:themeShade="80"/>
          <w:lang w:val="en-US"/>
        </w:rPr>
        <w:t xml:space="preserve"> I tried sampling if we are to print the lane park without contents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 as I am using the __</w:t>
      </w:r>
      <w:proofErr w:type="spellStart"/>
      <w:r w:rsidR="0064510F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64510F" w:rsidRPr="00675075">
        <w:rPr>
          <w:i/>
          <w:iCs/>
          <w:color w:val="808080" w:themeColor="background1" w:themeShade="80"/>
          <w:lang w:val="en-US"/>
        </w:rPr>
        <w:t>__ to print the first element of the stack</w:t>
      </w:r>
      <w:r w:rsidR="00131738" w:rsidRPr="00675075">
        <w:rPr>
          <w:i/>
          <w:iCs/>
          <w:color w:val="808080" w:themeColor="background1" w:themeShade="80"/>
          <w:lang w:val="en-US"/>
        </w:rPr>
        <w:t>. I wanted to see a list of None when printing the lane, however I only see a list of memory locations</w:t>
      </w:r>
      <w:r w:rsidRPr="00675075">
        <w:rPr>
          <w:i/>
          <w:iCs/>
          <w:color w:val="808080" w:themeColor="background1" w:themeShade="80"/>
          <w:lang w:val="en-US"/>
        </w:rPr>
        <w:t xml:space="preserve">. </w:t>
      </w:r>
      <w:r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second commit</w:t>
      </w:r>
      <w:r w:rsidR="00540710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540710" w:rsidRPr="00675075">
        <w:rPr>
          <w:i/>
          <w:iCs/>
          <w:color w:val="808080" w:themeColor="background1" w:themeShade="80"/>
          <w:lang w:val="en-US"/>
        </w:rPr>
        <w:t>shows that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. I don’t think stack is appropriate for this case. </w:t>
      </w:r>
    </w:p>
    <w:p w14:paraId="17C7AF0B" w14:textId="18CC5761" w:rsidR="00540710" w:rsidRDefault="00540710" w:rsidP="006C1AE2">
      <w:pPr>
        <w:ind w:left="720"/>
        <w:rPr>
          <w:i/>
          <w:iCs/>
          <w:color w:val="808080" w:themeColor="background1" w:themeShade="80"/>
          <w:lang w:val="en-US"/>
        </w:rPr>
      </w:pPr>
      <w:proofErr w:type="gramStart"/>
      <w:r w:rsidRPr="00675075">
        <w:rPr>
          <w:i/>
          <w:iCs/>
          <w:color w:val="808080" w:themeColor="background1" w:themeShade="80"/>
          <w:lang w:val="en-US"/>
        </w:rPr>
        <w:t>Well</w:t>
      </w:r>
      <w:proofErr w:type="gramEnd"/>
      <w:r w:rsidRPr="00675075">
        <w:rPr>
          <w:i/>
          <w:iCs/>
          <w:color w:val="808080" w:themeColor="background1" w:themeShade="80"/>
          <w:lang w:val="en-US"/>
        </w:rPr>
        <w:t xml:space="preserve"> that was a joke. I</w:t>
      </w:r>
      <w:r w:rsidR="00131738" w:rsidRPr="00675075">
        <w:rPr>
          <w:i/>
          <w:iCs/>
          <w:color w:val="808080" w:themeColor="background1" w:themeShade="80"/>
          <w:lang w:val="en-US"/>
        </w:rPr>
        <w:t xml:space="preserve"> just realized I don’t need to access the first element of the stack.</w:t>
      </w:r>
      <w:r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E868D8" w:rsidRPr="00675075">
        <w:rPr>
          <w:i/>
          <w:iCs/>
          <w:color w:val="808080" w:themeColor="background1" w:themeShade="80"/>
          <w:lang w:val="en-US"/>
        </w:rPr>
        <w:t>In the __</w:t>
      </w:r>
      <w:proofErr w:type="spellStart"/>
      <w:r w:rsidR="00E868D8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E868D8" w:rsidRPr="00675075">
        <w:rPr>
          <w:i/>
          <w:iCs/>
          <w:color w:val="808080" w:themeColor="background1" w:themeShade="80"/>
          <w:lang w:val="en-US"/>
        </w:rPr>
        <w:t>__ I just need to check whether if the stack is empty or not</w:t>
      </w:r>
      <w:r w:rsidR="008C6D13" w:rsidRPr="00675075">
        <w:rPr>
          <w:i/>
          <w:iCs/>
          <w:color w:val="808080" w:themeColor="background1" w:themeShade="80"/>
          <w:lang w:val="en-US"/>
        </w:rPr>
        <w:t xml:space="preserve"> as well as some other problems.</w:t>
      </w:r>
      <w:r w:rsidR="006C1AE2"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6C1AE2"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third commit</w:t>
      </w:r>
      <w:r w:rsidR="006C1AE2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6C1AE2" w:rsidRPr="00675075">
        <w:rPr>
          <w:i/>
          <w:iCs/>
          <w:color w:val="808080" w:themeColor="background1" w:themeShade="80"/>
          <w:lang w:val="en-US"/>
        </w:rPr>
        <w:t>shows the fix that I can still use the stack</w:t>
      </w:r>
      <w:r w:rsidR="00B96C49" w:rsidRPr="00675075">
        <w:rPr>
          <w:i/>
          <w:iCs/>
          <w:color w:val="808080" w:themeColor="background1" w:themeShade="80"/>
          <w:lang w:val="en-US"/>
        </w:rPr>
        <w:t xml:space="preserve"> as </w:t>
      </w:r>
      <w:proofErr w:type="spellStart"/>
      <w:r w:rsidR="00B96C49" w:rsidRPr="00675075">
        <w:rPr>
          <w:i/>
          <w:iCs/>
          <w:color w:val="808080" w:themeColor="background1" w:themeShade="80"/>
          <w:lang w:val="en-US"/>
        </w:rPr>
        <w:t>dsa</w:t>
      </w:r>
      <w:proofErr w:type="spellEnd"/>
      <w:r w:rsidR="00B96C49" w:rsidRPr="00675075">
        <w:rPr>
          <w:i/>
          <w:iCs/>
          <w:color w:val="808080" w:themeColor="background1" w:themeShade="80"/>
          <w:lang w:val="en-US"/>
        </w:rPr>
        <w:t xml:space="preserve"> </w:t>
      </w:r>
    </w:p>
    <w:p w14:paraId="3FDD4A42" w14:textId="61F4053A" w:rsidR="00272F0F" w:rsidRDefault="00675075" w:rsidP="00675075">
      <w:pPr>
        <w:rPr>
          <w:lang w:val="en-US"/>
        </w:rPr>
      </w:pPr>
      <w:r>
        <w:rPr>
          <w:lang w:val="en-US"/>
        </w:rPr>
        <w:t xml:space="preserve">Going back to the parking lane </w:t>
      </w:r>
      <w:proofErr w:type="spellStart"/>
      <w:r>
        <w:rPr>
          <w:lang w:val="en-US"/>
        </w:rPr>
        <w:t>implemention</w:t>
      </w:r>
      <w:proofErr w:type="spellEnd"/>
      <w:r>
        <w:rPr>
          <w:lang w:val="en-US"/>
        </w:rPr>
        <w:t xml:space="preserve"> of parking lane, I cannot seem to iterate over the parking lane object, </w:t>
      </w:r>
      <w:r w:rsidR="005C7D34">
        <w:rPr>
          <w:lang w:val="en-US"/>
        </w:rPr>
        <w:t>its length</w:t>
      </w:r>
      <w:r w:rsidR="008F3231">
        <w:rPr>
          <w:lang w:val="en-US"/>
        </w:rPr>
        <w:t>, get the</w:t>
      </w:r>
      <w:r w:rsidR="0069117E">
        <w:rPr>
          <w:lang w:val="en-US"/>
        </w:rPr>
        <w:t xml:space="preserve"> content</w:t>
      </w:r>
      <w:r w:rsidR="001416D7">
        <w:rPr>
          <w:lang w:val="en-US"/>
        </w:rPr>
        <w:t>, and remove the vehicle</w:t>
      </w:r>
      <w:r w:rsidR="005C7D34">
        <w:rPr>
          <w:lang w:val="en-US"/>
        </w:rPr>
        <w:t>.</w:t>
      </w:r>
      <w:r w:rsidR="009A340A">
        <w:rPr>
          <w:lang w:val="en-US"/>
        </w:rPr>
        <w:t xml:space="preserve"> Omy</w:t>
      </w:r>
      <w:r w:rsidR="00377B37">
        <w:rPr>
          <w:lang w:val="en-US"/>
        </w:rPr>
        <w:t xml:space="preserve"> </w:t>
      </w:r>
      <w:r w:rsidR="009A340A">
        <w:rPr>
          <w:lang w:val="en-US"/>
        </w:rPr>
        <w:t>sn</w:t>
      </w:r>
      <w:r w:rsidR="00F2295C">
        <w:rPr>
          <w:lang w:val="en-US"/>
        </w:rPr>
        <w:t>ar</w:t>
      </w:r>
      <w:r w:rsidR="009A340A">
        <w:rPr>
          <w:lang w:val="en-US"/>
        </w:rPr>
        <w:t xml:space="preserve">ky python. I thought this was automatic. </w:t>
      </w:r>
      <w:r w:rsidR="002C3AAA">
        <w:rPr>
          <w:lang w:val="en-US"/>
        </w:rPr>
        <w:t xml:space="preserve">I added the </w:t>
      </w:r>
      <w:proofErr w:type="spellStart"/>
      <w:r w:rsidR="002C3AAA">
        <w:rPr>
          <w:lang w:val="en-US"/>
        </w:rPr>
        <w:t>iter</w:t>
      </w:r>
      <w:proofErr w:type="spellEnd"/>
      <w:r w:rsidR="00FA4B2C">
        <w:rPr>
          <w:lang w:val="en-US"/>
        </w:rPr>
        <w:t xml:space="preserve">, </w:t>
      </w:r>
      <w:proofErr w:type="spellStart"/>
      <w:r w:rsidR="002C3AAA">
        <w:rPr>
          <w:lang w:val="en-US"/>
        </w:rPr>
        <w:t>len</w:t>
      </w:r>
      <w:proofErr w:type="spellEnd"/>
      <w:r w:rsidR="00FA4B2C">
        <w:rPr>
          <w:lang w:val="en-US"/>
        </w:rPr>
        <w:t xml:space="preserve">, and </w:t>
      </w:r>
      <w:proofErr w:type="spellStart"/>
      <w:r w:rsidR="00FA4B2C">
        <w:rPr>
          <w:lang w:val="en-US"/>
        </w:rPr>
        <w:t>getitem</w:t>
      </w:r>
      <w:proofErr w:type="spellEnd"/>
      <w:r w:rsidR="00FA4B2C">
        <w:rPr>
          <w:lang w:val="en-US"/>
        </w:rPr>
        <w:t xml:space="preserve"> special </w:t>
      </w:r>
      <w:r w:rsidR="002C3AAA">
        <w:rPr>
          <w:lang w:val="en-US"/>
        </w:rPr>
        <w:t>methods</w:t>
      </w:r>
      <w:r w:rsidR="00040399">
        <w:rPr>
          <w:lang w:val="en-US"/>
        </w:rPr>
        <w:t xml:space="preserve"> thanks to </w:t>
      </w:r>
      <w:proofErr w:type="spellStart"/>
      <w:r w:rsidR="00040399">
        <w:rPr>
          <w:lang w:val="en-US"/>
        </w:rPr>
        <w:t>chatgpt</w:t>
      </w:r>
      <w:proofErr w:type="spellEnd"/>
      <w:r w:rsidR="00040399">
        <w:rPr>
          <w:lang w:val="en-US"/>
        </w:rPr>
        <w:t xml:space="preserve"> </w:t>
      </w:r>
      <w:proofErr w:type="spellStart"/>
      <w:r w:rsidR="00040399">
        <w:rPr>
          <w:lang w:val="en-US"/>
        </w:rPr>
        <w:t>hehe</w:t>
      </w:r>
      <w:proofErr w:type="spellEnd"/>
      <w:r w:rsidR="008F3231">
        <w:rPr>
          <w:lang w:val="en-US"/>
        </w:rPr>
        <w:t>.</w:t>
      </w:r>
      <w:r w:rsidR="003742D1">
        <w:rPr>
          <w:lang w:val="en-US"/>
        </w:rPr>
        <w:t xml:space="preserve"> </w:t>
      </w:r>
      <w:r w:rsidR="00272F0F" w:rsidRPr="007A0346">
        <w:rPr>
          <w:b/>
          <w:bCs/>
          <w:sz w:val="28"/>
          <w:szCs w:val="28"/>
          <w:lang w:val="en-US"/>
        </w:rPr>
        <w:t>The fourth commit</w:t>
      </w:r>
      <w:r w:rsidR="00272F0F" w:rsidRPr="007A0346">
        <w:rPr>
          <w:sz w:val="28"/>
          <w:szCs w:val="28"/>
          <w:lang w:val="en-US"/>
        </w:rPr>
        <w:t xml:space="preserve"> </w:t>
      </w:r>
      <w:r w:rsidR="00272F0F">
        <w:rPr>
          <w:lang w:val="en-US"/>
        </w:rPr>
        <w:t>addresses such.</w:t>
      </w:r>
      <w:r w:rsidR="00DE33B1">
        <w:rPr>
          <w:lang w:val="en-US"/>
        </w:rPr>
        <w:t xml:space="preserve"> I also separated this test case to the unitTests.py inside the unit test folder (now named as </w:t>
      </w:r>
      <w:proofErr w:type="spellStart"/>
      <w:r w:rsidR="00DE33B1">
        <w:rPr>
          <w:lang w:val="en-US"/>
        </w:rPr>
        <w:t>unitTests</w:t>
      </w:r>
      <w:proofErr w:type="spellEnd"/>
      <w:r w:rsidR="00DE33B1">
        <w:rPr>
          <w:lang w:val="en-US"/>
        </w:rPr>
        <w:t>)</w:t>
      </w:r>
      <w:r w:rsidR="0019589E">
        <w:rPr>
          <w:lang w:val="en-US"/>
        </w:rPr>
        <w:t xml:space="preserve"> as I wanted a clean main function</w:t>
      </w:r>
      <w:r w:rsidR="00AF088E">
        <w:rPr>
          <w:lang w:val="en-US"/>
        </w:rPr>
        <w:t>.</w:t>
      </w:r>
      <w:r w:rsidR="004A38A3">
        <w:rPr>
          <w:lang w:val="en-US"/>
        </w:rPr>
        <w:t xml:space="preserve"> </w:t>
      </w:r>
      <w:r w:rsidR="004A38A3" w:rsidRPr="00EF1FE7">
        <w:rPr>
          <w:bCs/>
          <w:sz w:val="24"/>
          <w:szCs w:val="24"/>
          <w:lang w:val="en-US"/>
        </w:rPr>
        <w:t>I</w:t>
      </w:r>
      <w:r w:rsidR="004A38A3" w:rsidRPr="00EF1FE7">
        <w:rPr>
          <w:bCs/>
          <w:lang w:val="en-US"/>
        </w:rPr>
        <w:t xml:space="preserve"> just realized </w:t>
      </w:r>
      <w:r w:rsidR="00016BEA" w:rsidRPr="00EF1FE7">
        <w:rPr>
          <w:bCs/>
          <w:lang w:val="en-US"/>
        </w:rPr>
        <w:t xml:space="preserve">that the </w:t>
      </w:r>
      <w:r w:rsidR="00670889">
        <w:rPr>
          <w:bCs/>
          <w:lang w:val="en-US"/>
        </w:rPr>
        <w:t xml:space="preserve">context.py isn’t that much needed when it’s this small and I </w:t>
      </w:r>
      <w:proofErr w:type="spellStart"/>
      <w:proofErr w:type="gramStart"/>
      <w:r w:rsidR="00670889">
        <w:rPr>
          <w:bCs/>
          <w:lang w:val="en-US"/>
        </w:rPr>
        <w:t>cant</w:t>
      </w:r>
      <w:proofErr w:type="spellEnd"/>
      <w:proofErr w:type="gramEnd"/>
      <w:r w:rsidR="00670889">
        <w:rPr>
          <w:bCs/>
          <w:lang w:val="en-US"/>
        </w:rPr>
        <w:t xml:space="preserve"> exactly resolve how to use this dependency</w:t>
      </w:r>
      <w:r w:rsidR="00692243">
        <w:rPr>
          <w:bCs/>
          <w:lang w:val="en-US"/>
        </w:rPr>
        <w:t xml:space="preserve">. I just left two choices </w:t>
      </w:r>
      <w:r w:rsidR="00A6342C">
        <w:rPr>
          <w:bCs/>
          <w:lang w:val="en-US"/>
        </w:rPr>
        <w:t xml:space="preserve">that you may need to comment whatever </w:t>
      </w:r>
      <w:r w:rsidR="00692243">
        <w:rPr>
          <w:bCs/>
          <w:lang w:val="en-US"/>
        </w:rPr>
        <w:t xml:space="preserve">whether </w:t>
      </w:r>
      <w:r w:rsidR="0081791A">
        <w:rPr>
          <w:bCs/>
          <w:lang w:val="en-US"/>
        </w:rPr>
        <w:t>you</w:t>
      </w:r>
      <w:r w:rsidR="00692243">
        <w:rPr>
          <w:bCs/>
          <w:lang w:val="en-US"/>
        </w:rPr>
        <w:t xml:space="preserve"> want to </w:t>
      </w:r>
      <w:proofErr w:type="spellStart"/>
      <w:r w:rsidR="00692243" w:rsidRPr="00FB0782">
        <w:rPr>
          <w:bCs/>
          <w:i/>
          <w:iCs/>
          <w:lang w:val="en-US"/>
        </w:rPr>
        <w:t>standalone</w:t>
      </w:r>
      <w:r w:rsidR="00FB0782" w:rsidRPr="00FB0782">
        <w:rPr>
          <w:bCs/>
          <w:i/>
          <w:iCs/>
          <w:lang w:val="en-US"/>
        </w:rPr>
        <w:t>ly</w:t>
      </w:r>
      <w:proofErr w:type="spellEnd"/>
      <w:r w:rsidR="00FB0782">
        <w:rPr>
          <w:bCs/>
          <w:lang w:val="en-US"/>
        </w:rPr>
        <w:t xml:space="preserve"> </w:t>
      </w:r>
      <w:r w:rsidR="00692243">
        <w:rPr>
          <w:bCs/>
          <w:lang w:val="en-US"/>
        </w:rPr>
        <w:t>compile the unit test, or just call the tests in the main function</w:t>
      </w:r>
      <w:r w:rsidR="008752C6" w:rsidRPr="00EF1FE7">
        <w:rPr>
          <w:bCs/>
          <w:lang w:val="en-US"/>
        </w:rPr>
        <w:t>.</w:t>
      </w:r>
      <w:r w:rsidR="008752C6" w:rsidRPr="00EF1FE7">
        <w:rPr>
          <w:lang w:val="en-US"/>
        </w:rPr>
        <w:t xml:space="preserve"> </w:t>
      </w:r>
      <w:r w:rsidR="008752C6">
        <w:rPr>
          <w:lang w:val="en-US"/>
        </w:rPr>
        <w:t>But dang, I</w:t>
      </w:r>
      <w:r w:rsidR="003C6438">
        <w:rPr>
          <w:lang w:val="en-US"/>
        </w:rPr>
        <w:t xml:space="preserve"> feel so </w:t>
      </w:r>
      <w:r w:rsidR="008752C6">
        <w:rPr>
          <w:lang w:val="en-US"/>
        </w:rPr>
        <w:t>dumb now with al</w:t>
      </w:r>
      <w:r w:rsidR="00295D2A">
        <w:rPr>
          <w:lang w:val="en-US"/>
        </w:rPr>
        <w:t xml:space="preserve">l </w:t>
      </w:r>
      <w:r w:rsidR="00476786">
        <w:rPr>
          <w:lang w:val="en-US"/>
        </w:rPr>
        <w:t xml:space="preserve">these dependencies. </w:t>
      </w:r>
    </w:p>
    <w:p w14:paraId="5C3C33B5" w14:textId="77777777" w:rsidR="00E072DB" w:rsidRDefault="00E072DB" w:rsidP="00675075">
      <w:pPr>
        <w:rPr>
          <w:lang w:val="en-US"/>
        </w:rPr>
      </w:pPr>
    </w:p>
    <w:p w14:paraId="5529D799" w14:textId="1F4966F3" w:rsidR="00F16209" w:rsidRDefault="00E072DB" w:rsidP="00675075">
      <w:pPr>
        <w:rPr>
          <w:lang w:val="en-US"/>
        </w:rPr>
      </w:pPr>
      <w:r>
        <w:rPr>
          <w:lang w:val="en-US"/>
        </w:rPr>
        <w:t xml:space="preserve">It's time to work with the parking building then, I didn’t know what name should I give for the lanes. </w:t>
      </w:r>
      <w:r w:rsidR="00D069F1">
        <w:rPr>
          <w:lang w:val="en-US"/>
        </w:rPr>
        <w:t xml:space="preserve">I also did the same test as I did in the previous </w:t>
      </w:r>
      <w:proofErr w:type="spellStart"/>
      <w:r w:rsidR="00D069F1">
        <w:rPr>
          <w:lang w:val="en-US"/>
        </w:rPr>
        <w:t>lane_test</w:t>
      </w:r>
      <w:proofErr w:type="spellEnd"/>
      <w:r w:rsidR="00D069F1">
        <w:rPr>
          <w:lang w:val="en-US"/>
        </w:rPr>
        <w:t xml:space="preserve">. The </w:t>
      </w:r>
      <w:r w:rsidR="00D069F1">
        <w:rPr>
          <w:b/>
          <w:bCs/>
          <w:sz w:val="32"/>
          <w:szCs w:val="32"/>
          <w:lang w:val="en-US"/>
        </w:rPr>
        <w:t xml:space="preserve">sixth </w:t>
      </w:r>
      <w:r w:rsidR="00D069F1" w:rsidRPr="00D069F1">
        <w:rPr>
          <w:b/>
          <w:bCs/>
          <w:sz w:val="28"/>
          <w:szCs w:val="28"/>
          <w:lang w:val="en-US"/>
        </w:rPr>
        <w:t>commit</w:t>
      </w:r>
      <w:r w:rsidR="00D069F1" w:rsidRPr="00D069F1">
        <w:rPr>
          <w:sz w:val="28"/>
          <w:szCs w:val="28"/>
          <w:lang w:val="en-US"/>
        </w:rPr>
        <w:t xml:space="preserve"> </w:t>
      </w:r>
      <w:r w:rsidR="00D069F1">
        <w:rPr>
          <w:lang w:val="en-US"/>
        </w:rPr>
        <w:t>shows that.</w:t>
      </w:r>
    </w:p>
    <w:p w14:paraId="49874DD1" w14:textId="6128ED7D" w:rsidR="003B7263" w:rsidRDefault="007B2777" w:rsidP="00675075">
      <w:pPr>
        <w:rPr>
          <w:lang w:val="en-US"/>
        </w:rPr>
      </w:pPr>
      <w:r>
        <w:rPr>
          <w:lang w:val="en-US"/>
        </w:rPr>
        <w:t xml:space="preserve">Going back to the randomized popping, </w:t>
      </w:r>
      <w:r w:rsidR="00E63855">
        <w:rPr>
          <w:lang w:val="en-US"/>
        </w:rPr>
        <w:t xml:space="preserve">I thought that if I would generate random numbers in every frame, it would probably be very inefficient? </w:t>
      </w:r>
      <w:proofErr w:type="spellStart"/>
      <w:r w:rsidR="00E63855">
        <w:rPr>
          <w:lang w:val="en-US"/>
        </w:rPr>
        <w:t>Siguro</w:t>
      </w:r>
      <w:proofErr w:type="spellEnd"/>
      <w:r w:rsidR="00E63855">
        <w:rPr>
          <w:lang w:val="en-US"/>
        </w:rPr>
        <w:t xml:space="preserve"> </w:t>
      </w:r>
      <w:r w:rsidR="002D4154">
        <w:rPr>
          <w:lang w:val="en-US"/>
        </w:rPr>
        <w:t xml:space="preserve">mas </w:t>
      </w:r>
      <w:r w:rsidR="00C603DE">
        <w:rPr>
          <w:lang w:val="en-US"/>
        </w:rPr>
        <w:t>okay</w:t>
      </w:r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u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mero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sariling</w:t>
      </w:r>
      <w:proofErr w:type="spellEnd"/>
      <w:r w:rsidR="00E63855">
        <w:rPr>
          <w:lang w:val="en-US"/>
        </w:rPr>
        <w:t xml:space="preserve"> list ng countdown ang each parking spaces.</w:t>
      </w:r>
      <w:r w:rsidR="001C16A1">
        <w:rPr>
          <w:lang w:val="en-US"/>
        </w:rPr>
        <w:t xml:space="preserve"> Tas every frame </w:t>
      </w:r>
      <w:proofErr w:type="spellStart"/>
      <w:r w:rsidR="001C16A1">
        <w:rPr>
          <w:lang w:val="en-US"/>
        </w:rPr>
        <w:t>nalang</w:t>
      </w:r>
      <w:proofErr w:type="spellEnd"/>
      <w:r w:rsidR="001C16A1">
        <w:rPr>
          <w:lang w:val="en-US"/>
        </w:rPr>
        <w:t xml:space="preserve"> </w:t>
      </w:r>
      <w:r w:rsidR="0036668E">
        <w:rPr>
          <w:lang w:val="en-US"/>
        </w:rPr>
        <w:t xml:space="preserve">decremental </w:t>
      </w:r>
      <w:proofErr w:type="spellStart"/>
      <w:r w:rsidR="0036668E">
        <w:rPr>
          <w:lang w:val="en-US"/>
        </w:rPr>
        <w:t>mag</w:t>
      </w:r>
      <w:r w:rsidR="001C16A1">
        <w:rPr>
          <w:lang w:val="en-US"/>
        </w:rPr>
        <w:t>update</w:t>
      </w:r>
      <w:proofErr w:type="spellEnd"/>
      <w:r w:rsidR="0036668E">
        <w:rPr>
          <w:lang w:val="en-US"/>
        </w:rPr>
        <w:t xml:space="preserve"> </w:t>
      </w:r>
      <w:r w:rsidR="001C16A1">
        <w:rPr>
          <w:lang w:val="en-US"/>
        </w:rPr>
        <w:t>according</w:t>
      </w:r>
      <w:r w:rsidR="00EC0600">
        <w:rPr>
          <w:lang w:val="en-US"/>
        </w:rPr>
        <w:t xml:space="preserve"> </w:t>
      </w:r>
      <w:proofErr w:type="spellStart"/>
      <w:r w:rsidR="001C16A1">
        <w:rPr>
          <w:lang w:val="en-US"/>
        </w:rPr>
        <w:t>sa</w:t>
      </w:r>
      <w:proofErr w:type="spellEnd"/>
      <w:r w:rsidR="001C16A1">
        <w:rPr>
          <w:lang w:val="en-US"/>
        </w:rPr>
        <w:t xml:space="preserve"> time.</w:t>
      </w:r>
      <w:r w:rsidR="00CC7281">
        <w:rPr>
          <w:lang w:val="en-US"/>
        </w:rPr>
        <w:t xml:space="preserve"> It will only generate another arbitrary number once it reaches 0</w:t>
      </w:r>
      <w:r w:rsidR="00A40DBA">
        <w:rPr>
          <w:lang w:val="en-US"/>
        </w:rPr>
        <w:t xml:space="preserve"> and </w:t>
      </w:r>
      <w:r w:rsidR="00B113CF">
        <w:rPr>
          <w:lang w:val="en-US"/>
        </w:rPr>
        <w:t>the moment</w:t>
      </w:r>
      <w:r w:rsidR="00ED75BB">
        <w:rPr>
          <w:lang w:val="en-US"/>
        </w:rPr>
        <w:t xml:space="preserve"> </w:t>
      </w:r>
      <w:r w:rsidR="00A40DBA">
        <w:rPr>
          <w:lang w:val="en-US"/>
        </w:rPr>
        <w:t xml:space="preserve">a vehicle </w:t>
      </w:r>
      <w:r w:rsidR="00134805">
        <w:rPr>
          <w:lang w:val="en-US"/>
        </w:rPr>
        <w:t xml:space="preserve">is </w:t>
      </w:r>
      <w:r w:rsidR="00A40DBA">
        <w:rPr>
          <w:lang w:val="en-US"/>
        </w:rPr>
        <w:t>parked at that space</w:t>
      </w:r>
      <w:r w:rsidR="00CC7281">
        <w:rPr>
          <w:lang w:val="en-US"/>
        </w:rPr>
        <w:t>.</w:t>
      </w:r>
      <w:r w:rsidR="006668D6">
        <w:rPr>
          <w:lang w:val="en-US"/>
        </w:rPr>
        <w:t xml:space="preserve"> </w:t>
      </w:r>
      <w:r w:rsidR="00006558">
        <w:rPr>
          <w:lang w:val="en-US"/>
        </w:rPr>
        <w:t>I also want to have the ability to multiply speed.</w:t>
      </w:r>
    </w:p>
    <w:p w14:paraId="71749851" w14:textId="77777777" w:rsidR="00F16209" w:rsidRDefault="00F16209" w:rsidP="00675075">
      <w:pPr>
        <w:rPr>
          <w:lang w:val="en-US"/>
        </w:rPr>
      </w:pPr>
    </w:p>
    <w:p w14:paraId="22801228" w14:textId="1FBFA957" w:rsidR="00CC07A3" w:rsidRDefault="00CC07A3" w:rsidP="00675075">
      <w:pPr>
        <w:rPr>
          <w:lang w:val="en-US"/>
        </w:rPr>
      </w:pPr>
      <w:r>
        <w:rPr>
          <w:lang w:val="en-US"/>
        </w:rPr>
        <w:t>Day 4 (dec 25)</w:t>
      </w:r>
    </w:p>
    <w:p w14:paraId="49BE110B" w14:textId="045910CD" w:rsidR="00CC07A3" w:rsidRDefault="00FC5BCE" w:rsidP="00675075">
      <w:pPr>
        <w:rPr>
          <w:b/>
          <w:bCs/>
          <w:lang w:val="en-US"/>
        </w:rPr>
      </w:pPr>
      <w:r>
        <w:rPr>
          <w:b/>
          <w:bCs/>
          <w:lang w:val="en-US"/>
        </w:rPr>
        <w:t>How do I do randomized popping</w:t>
      </w:r>
    </w:p>
    <w:p w14:paraId="339ABADF" w14:textId="73A7E86B" w:rsidR="00BA5B3F" w:rsidRDefault="00452EBD" w:rsidP="00675075">
      <w:pPr>
        <w:rPr>
          <w:lang w:val="en-US"/>
        </w:rPr>
      </w:pPr>
      <w:r>
        <w:rPr>
          <w:lang w:val="en-US"/>
        </w:rPr>
        <w:t xml:space="preserve">I thought that I will handle the randomized popping with a method in the </w:t>
      </w:r>
      <w:proofErr w:type="spellStart"/>
      <w:r>
        <w:rPr>
          <w:lang w:val="en-US"/>
        </w:rPr>
        <w:t>parklane</w:t>
      </w:r>
      <w:proofErr w:type="spellEnd"/>
      <w:r>
        <w:rPr>
          <w:lang w:val="en-US"/>
        </w:rPr>
        <w:t xml:space="preserve"> class. You can see the recent commit (</w:t>
      </w:r>
      <w:r w:rsidR="000F1C9F">
        <w:rPr>
          <w:lang w:val="en-US"/>
        </w:rPr>
        <w:t>6</w:t>
      </w:r>
      <w:r w:rsidRPr="00452EBD">
        <w:rPr>
          <w:vertAlign w:val="superscript"/>
          <w:lang w:val="en-US"/>
        </w:rPr>
        <w:t>th</w:t>
      </w:r>
      <w:r>
        <w:rPr>
          <w:lang w:val="en-US"/>
        </w:rPr>
        <w:t xml:space="preserve">). The approach isn’t appropriate when we are going with the plan stated at the paragraph above. </w:t>
      </w:r>
      <w:r w:rsidR="00BA5B3F">
        <w:rPr>
          <w:lang w:val="en-US"/>
        </w:rPr>
        <w:t>I would probably need these:</w:t>
      </w:r>
    </w:p>
    <w:p w14:paraId="50010A90" w14:textId="77777777" w:rsidR="00111AF6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global time variable</w:t>
      </w:r>
    </w:p>
    <w:p w14:paraId="44D52268" w14:textId="0F8081D2" w:rsidR="00C658A8" w:rsidRPr="00111AF6" w:rsidRDefault="00C658A8" w:rsidP="00111AF6">
      <w:pPr>
        <w:pStyle w:val="ListParagraph"/>
        <w:numPr>
          <w:ilvl w:val="0"/>
          <w:numId w:val="1"/>
        </w:numPr>
        <w:rPr>
          <w:lang w:val="en-US"/>
        </w:rPr>
      </w:pPr>
      <w:r w:rsidRPr="00111AF6">
        <w:rPr>
          <w:lang w:val="en-US"/>
        </w:rPr>
        <w:t xml:space="preserve">The space park must have an </w:t>
      </w:r>
      <w:r w:rsidRPr="00111AF6">
        <w:rPr>
          <w:b/>
          <w:bCs/>
          <w:lang w:val="en-US"/>
        </w:rPr>
        <w:t>attribute</w:t>
      </w:r>
      <w:r w:rsidRPr="00111AF6">
        <w:rPr>
          <w:lang w:val="en-US"/>
        </w:rPr>
        <w:t xml:space="preserve"> of </w:t>
      </w:r>
      <w:r w:rsidRPr="00111AF6">
        <w:rPr>
          <w:b/>
          <w:bCs/>
          <w:lang w:val="en-US"/>
        </w:rPr>
        <w:t>timeout</w:t>
      </w:r>
    </w:p>
    <w:p w14:paraId="4CA6F7B1" w14:textId="500C14C0" w:rsidR="00C26EED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pace park must have a </w:t>
      </w:r>
      <w:r w:rsidRPr="00C26EED">
        <w:rPr>
          <w:b/>
          <w:bCs/>
          <w:lang w:val="en-US"/>
        </w:rPr>
        <w:t>method</w:t>
      </w:r>
      <w:r>
        <w:rPr>
          <w:lang w:val="en-US"/>
        </w:rPr>
        <w:t xml:space="preserve"> that generates a random number from 5 to 30 (a </w:t>
      </w:r>
      <w:proofErr w:type="gramStart"/>
      <w:r>
        <w:rPr>
          <w:lang w:val="en-US"/>
        </w:rPr>
        <w:t>floating point</w:t>
      </w:r>
      <w:proofErr w:type="gramEnd"/>
      <w:r>
        <w:rPr>
          <w:lang w:val="en-US"/>
        </w:rPr>
        <w:t xml:space="preserve"> number, and seconds) that we invoke </w:t>
      </w:r>
      <w:r w:rsidR="00455373">
        <w:rPr>
          <w:lang w:val="en-US"/>
        </w:rPr>
        <w:t xml:space="preserve">for </w:t>
      </w:r>
      <w:r w:rsidR="00455373" w:rsidRPr="00A24B68">
        <w:rPr>
          <w:b/>
          <w:bCs/>
          <w:lang w:val="en-US"/>
        </w:rPr>
        <w:t xml:space="preserve">updating the </w:t>
      </w:r>
      <w:r w:rsidR="00C658A8" w:rsidRPr="00A24B68">
        <w:rPr>
          <w:b/>
          <w:bCs/>
          <w:lang w:val="en-US"/>
        </w:rPr>
        <w:t>timeout</w:t>
      </w:r>
      <w:r w:rsidR="00DF068B">
        <w:rPr>
          <w:lang w:val="en-US"/>
        </w:rPr>
        <w:t>.</w:t>
      </w:r>
    </w:p>
    <w:p w14:paraId="59A2AC6E" w14:textId="6A95919E" w:rsidR="00111AF6" w:rsidRDefault="00111AF6" w:rsidP="00111AF6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1AF6">
        <w:rPr>
          <w:i/>
          <w:iCs/>
          <w:lang w:val="en-US"/>
        </w:rPr>
        <w:t xml:space="preserve">The time multiplier? </w:t>
      </w:r>
      <w:proofErr w:type="spellStart"/>
      <w:r w:rsidRPr="00111AF6">
        <w:rPr>
          <w:i/>
          <w:iCs/>
          <w:lang w:val="en-US"/>
        </w:rPr>
        <w:t>Im</w:t>
      </w:r>
      <w:proofErr w:type="spellEnd"/>
      <w:r w:rsidRPr="00111AF6">
        <w:rPr>
          <w:i/>
          <w:iCs/>
          <w:lang w:val="en-US"/>
        </w:rPr>
        <w:t xml:space="preserve"> still not sure. </w:t>
      </w:r>
      <w:r>
        <w:rPr>
          <w:i/>
          <w:iCs/>
          <w:lang w:val="en-US"/>
        </w:rPr>
        <w:t>I will</w:t>
      </w:r>
      <w:r w:rsidR="00934240">
        <w:rPr>
          <w:i/>
          <w:iCs/>
          <w:lang w:val="en-US"/>
        </w:rPr>
        <w:t xml:space="preserve"> get</w:t>
      </w:r>
      <w:r>
        <w:rPr>
          <w:i/>
          <w:iCs/>
          <w:lang w:val="en-US"/>
        </w:rPr>
        <w:t xml:space="preserve"> back to this later after building </w:t>
      </w:r>
      <w:r w:rsidR="00A24B68">
        <w:rPr>
          <w:i/>
          <w:iCs/>
          <w:lang w:val="en-US"/>
        </w:rPr>
        <w:t>the above</w:t>
      </w:r>
      <w:r w:rsidR="000D7BCC">
        <w:rPr>
          <w:i/>
          <w:iCs/>
          <w:lang w:val="en-US"/>
        </w:rPr>
        <w:t xml:space="preserve"> things.</w:t>
      </w:r>
    </w:p>
    <w:p w14:paraId="31AF4DFE" w14:textId="77777777" w:rsidR="000D7BCC" w:rsidRDefault="000D7BCC" w:rsidP="000D7BCC">
      <w:pPr>
        <w:rPr>
          <w:i/>
          <w:iCs/>
          <w:lang w:val="en-US"/>
        </w:rPr>
      </w:pPr>
    </w:p>
    <w:p w14:paraId="1ECAD40E" w14:textId="1F94C44C" w:rsidR="001B5CF7" w:rsidRDefault="001B5CF7" w:rsidP="000D7BCC">
      <w:pPr>
        <w:rPr>
          <w:lang w:val="en-US"/>
        </w:rPr>
      </w:pPr>
      <w:r>
        <w:rPr>
          <w:lang w:val="en-US"/>
        </w:rPr>
        <w:t>I tested the randomized popping as usual</w:t>
      </w:r>
      <w:r w:rsidR="00B66B77">
        <w:rPr>
          <w:lang w:val="en-US"/>
        </w:rPr>
        <w:t xml:space="preserve"> </w:t>
      </w:r>
      <w:r w:rsidR="00D5075E">
        <w:rPr>
          <w:lang w:val="en-US"/>
        </w:rPr>
        <w:t>and it can be seen</w:t>
      </w:r>
      <w:r w:rsidR="00B66B77">
        <w:rPr>
          <w:lang w:val="en-US"/>
        </w:rPr>
        <w:t xml:space="preserve"> in the unitTests.py</w:t>
      </w:r>
    </w:p>
    <w:p w14:paraId="33FAE2B0" w14:textId="77777777" w:rsidR="0066724B" w:rsidRDefault="0066724B" w:rsidP="000D7BCC">
      <w:pPr>
        <w:rPr>
          <w:lang w:val="en-US"/>
        </w:rPr>
      </w:pPr>
    </w:p>
    <w:p w14:paraId="727F01E9" w14:textId="00994BE6" w:rsidR="0066724B" w:rsidRPr="0066724B" w:rsidRDefault="0066724B" w:rsidP="000D7BCC">
      <w:pPr>
        <w:rPr>
          <w:b/>
          <w:bCs/>
          <w:lang w:val="en-US"/>
        </w:rPr>
      </w:pPr>
      <w:r w:rsidRPr="0066724B">
        <w:rPr>
          <w:b/>
          <w:bCs/>
          <w:lang w:val="en-US"/>
        </w:rPr>
        <w:t>Prototype development</w:t>
      </w:r>
    </w:p>
    <w:p w14:paraId="35AAD3A0" w14:textId="28C67BE5" w:rsidR="000D7BCC" w:rsidRDefault="008C7F6E" w:rsidP="000D7BCC">
      <w:pPr>
        <w:rPr>
          <w:lang w:val="en-US"/>
        </w:rPr>
      </w:pPr>
      <w:r>
        <w:rPr>
          <w:lang w:val="en-US"/>
        </w:rPr>
        <w:t xml:space="preserve">It’s probably time to work with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. </w:t>
      </w:r>
      <w:r w:rsidR="00A15E0C">
        <w:rPr>
          <w:lang w:val="en-US"/>
        </w:rPr>
        <w:t xml:space="preserve">A good example of time function that I referenced from is </w:t>
      </w:r>
      <w:proofErr w:type="spellStart"/>
      <w:r w:rsidR="00A15E0C">
        <w:rPr>
          <w:lang w:val="en-US"/>
        </w:rPr>
        <w:t>ahmeds</w:t>
      </w:r>
      <w:proofErr w:type="spellEnd"/>
      <w:r w:rsidR="00A15E0C">
        <w:rPr>
          <w:lang w:val="en-US"/>
        </w:rPr>
        <w:t xml:space="preserve"> work [8]</w:t>
      </w:r>
      <w:r w:rsidR="002B6D8B">
        <w:rPr>
          <w:lang w:val="en-US"/>
        </w:rPr>
        <w:t>. A problem also arises as I also need to calculate the height and width of the parking spaces for the screen</w:t>
      </w:r>
      <w:r w:rsidR="002B6D8B" w:rsidRPr="00F46151">
        <w:rPr>
          <w:b/>
          <w:bCs/>
          <w:sz w:val="32"/>
          <w:szCs w:val="32"/>
          <w:lang w:val="en-US"/>
        </w:rPr>
        <w:t>.</w:t>
      </w:r>
      <w:r w:rsidR="00955A8A" w:rsidRPr="00F46151">
        <w:rPr>
          <w:b/>
          <w:bCs/>
          <w:sz w:val="32"/>
          <w:szCs w:val="32"/>
          <w:lang w:val="en-US"/>
        </w:rPr>
        <w:t xml:space="preserve"> The 7</w:t>
      </w:r>
      <w:r w:rsidR="00955A8A" w:rsidRPr="00F46151">
        <w:rPr>
          <w:b/>
          <w:bCs/>
          <w:sz w:val="32"/>
          <w:szCs w:val="32"/>
          <w:vertAlign w:val="superscript"/>
          <w:lang w:val="en-US"/>
        </w:rPr>
        <w:t>th</w:t>
      </w:r>
      <w:r w:rsidR="00955A8A" w:rsidRPr="00F46151">
        <w:rPr>
          <w:b/>
          <w:bCs/>
          <w:sz w:val="32"/>
          <w:szCs w:val="32"/>
          <w:lang w:val="en-US"/>
        </w:rPr>
        <w:t xml:space="preserve"> commit</w:t>
      </w:r>
      <w:r w:rsidR="00955A8A" w:rsidRPr="00F46151">
        <w:rPr>
          <w:sz w:val="32"/>
          <w:szCs w:val="32"/>
          <w:lang w:val="en-US"/>
        </w:rPr>
        <w:t xml:space="preserve"> </w:t>
      </w:r>
      <w:r w:rsidR="00955A8A">
        <w:rPr>
          <w:lang w:val="en-US"/>
        </w:rPr>
        <w:t>shows an unsuccessful calculation of whatever the rectangles are.</w:t>
      </w:r>
      <w:r w:rsidR="006C0F8F">
        <w:rPr>
          <w:lang w:val="en-US"/>
        </w:rPr>
        <w:t xml:space="preserve"> I was sure that it will resemble th</w:t>
      </w:r>
      <w:r w:rsidR="00526640">
        <w:rPr>
          <w:lang w:val="en-US"/>
        </w:rPr>
        <w:t>ese</w:t>
      </w:r>
      <w:r w:rsidR="006C0F8F">
        <w:rPr>
          <w:lang w:val="en-US"/>
        </w:rPr>
        <w:t xml:space="preserve"> 5 columns then 2 rows</w:t>
      </w:r>
      <w:r w:rsidR="0044175F">
        <w:rPr>
          <w:lang w:val="en-US"/>
        </w:rPr>
        <w:t>, but it was interchanged?</w:t>
      </w:r>
      <w:r w:rsidR="002B7388">
        <w:rPr>
          <w:lang w:val="en-US"/>
        </w:rPr>
        <w:t xml:space="preserve"> The python </w:t>
      </w:r>
      <w:proofErr w:type="spellStart"/>
      <w:r w:rsidR="002B7388">
        <w:rPr>
          <w:lang w:val="en-US"/>
        </w:rPr>
        <w:t>raylib</w:t>
      </w:r>
      <w:proofErr w:type="spellEnd"/>
      <w:r w:rsidR="002B7388">
        <w:rPr>
          <w:lang w:val="en-US"/>
        </w:rPr>
        <w:t xml:space="preserve"> </w:t>
      </w:r>
      <w:proofErr w:type="spellStart"/>
      <w:r w:rsidR="002B7388">
        <w:rPr>
          <w:lang w:val="en-US"/>
        </w:rPr>
        <w:t>api</w:t>
      </w:r>
      <w:proofErr w:type="spellEnd"/>
      <w:r w:rsidR="002B7388">
        <w:rPr>
          <w:lang w:val="en-US"/>
        </w:rPr>
        <w:t xml:space="preserve"> reference is really helpful [9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C0F8F" w14:paraId="021F13E1" w14:textId="77777777" w:rsidTr="006C0F8F">
        <w:tc>
          <w:tcPr>
            <w:tcW w:w="1870" w:type="dxa"/>
          </w:tcPr>
          <w:p w14:paraId="5FBD77C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2A83854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A85A2B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3C11DA8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29B7D34" w14:textId="77777777" w:rsidR="006C0F8F" w:rsidRDefault="006C0F8F" w:rsidP="000D7BCC">
            <w:pPr>
              <w:rPr>
                <w:lang w:val="en-US"/>
              </w:rPr>
            </w:pPr>
          </w:p>
        </w:tc>
      </w:tr>
      <w:tr w:rsidR="006C0F8F" w14:paraId="23540A6D" w14:textId="77777777" w:rsidTr="006C0F8F">
        <w:tc>
          <w:tcPr>
            <w:tcW w:w="1870" w:type="dxa"/>
          </w:tcPr>
          <w:p w14:paraId="7D4A45F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56C4EBD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7155FE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A0C35EC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17D69E3" w14:textId="77777777" w:rsidR="006C0F8F" w:rsidRDefault="006C0F8F" w:rsidP="000D7BCC">
            <w:pPr>
              <w:rPr>
                <w:lang w:val="en-US"/>
              </w:rPr>
            </w:pPr>
          </w:p>
        </w:tc>
      </w:tr>
    </w:tbl>
    <w:p w14:paraId="132B4ECE" w14:textId="77777777" w:rsidR="006C0F8F" w:rsidRDefault="006C0F8F" w:rsidP="000D7BCC">
      <w:pPr>
        <w:rPr>
          <w:lang w:val="en-US"/>
        </w:rPr>
      </w:pPr>
    </w:p>
    <w:p w14:paraId="18E80328" w14:textId="77777777" w:rsidR="00857B80" w:rsidRDefault="00857B80" w:rsidP="000D7BCC">
      <w:pPr>
        <w:rPr>
          <w:lang w:val="en-US"/>
        </w:rPr>
      </w:pPr>
    </w:p>
    <w:p w14:paraId="5B099F02" w14:textId="472A8331" w:rsidR="008D5722" w:rsidRDefault="008D5722" w:rsidP="000D7BCC">
      <w:pPr>
        <w:rPr>
          <w:lang w:val="en-US"/>
        </w:rPr>
      </w:pPr>
      <w:r>
        <w:rPr>
          <w:lang w:val="en-US"/>
        </w:rPr>
        <w:t xml:space="preserve">I was distracted a bit as I am testing a few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 functions (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sliders, 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buttons, and </w:t>
      </w:r>
      <w:r w:rsidR="00154509">
        <w:rPr>
          <w:lang w:val="en-US"/>
        </w:rPr>
        <w:t>rectangles</w:t>
      </w:r>
      <w:r>
        <w:rPr>
          <w:lang w:val="en-US"/>
        </w:rPr>
        <w:t>)</w:t>
      </w:r>
      <w:r w:rsidR="00154509">
        <w:rPr>
          <w:lang w:val="en-US"/>
        </w:rPr>
        <w:t xml:space="preserve">. </w:t>
      </w:r>
      <w:r w:rsidR="00225977">
        <w:rPr>
          <w:lang w:val="en-US"/>
        </w:rPr>
        <w:t xml:space="preserve">To </w:t>
      </w:r>
      <w:proofErr w:type="spellStart"/>
      <w:r w:rsidR="00225977">
        <w:rPr>
          <w:lang w:val="en-US"/>
        </w:rPr>
        <w:t>clearn</w:t>
      </w:r>
      <w:proofErr w:type="spellEnd"/>
      <w:r w:rsidR="00225977">
        <w:rPr>
          <w:lang w:val="en-US"/>
        </w:rPr>
        <w:t xml:space="preserve"> my mind, </w:t>
      </w:r>
      <w:r w:rsidR="00154509">
        <w:rPr>
          <w:lang w:val="en-US"/>
        </w:rPr>
        <w:t xml:space="preserve">I need to provide the interface first and the layout of the </w:t>
      </w:r>
      <w:r w:rsidR="003E381D">
        <w:rPr>
          <w:lang w:val="en-US"/>
        </w:rPr>
        <w:t>program.</w:t>
      </w:r>
    </w:p>
    <w:p w14:paraId="70ED2C58" w14:textId="3E3E0C9E" w:rsidR="00225977" w:rsidRDefault="00225977" w:rsidP="000D7BCC">
      <w:pPr>
        <w:rPr>
          <w:lang w:val="en-US"/>
        </w:rPr>
      </w:pPr>
      <w:r>
        <w:rPr>
          <w:lang w:val="en-US"/>
        </w:rPr>
        <w:t xml:space="preserve">Interface requirements: </w:t>
      </w:r>
    </w:p>
    <w:p w14:paraId="260DE226" w14:textId="6C7FC83B" w:rsidR="00DB4118" w:rsidRDefault="00DB4118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</w:t>
      </w:r>
      <w:r w:rsidR="00225977">
        <w:rPr>
          <w:lang w:val="en-US"/>
        </w:rPr>
        <w:t xml:space="preserve">multiplier </w:t>
      </w:r>
      <w:r>
        <w:rPr>
          <w:lang w:val="en-US"/>
        </w:rPr>
        <w:t>slider</w:t>
      </w:r>
    </w:p>
    <w:p w14:paraId="7E52891A" w14:textId="5E84643A" w:rsidR="00225977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ehicle to queue: </w:t>
      </w:r>
      <w:r w:rsidR="00225977">
        <w:rPr>
          <w:lang w:val="en-US"/>
        </w:rPr>
        <w:t>Button to add something to the queue</w:t>
      </w:r>
    </w:p>
    <w:p w14:paraId="648E1FC9" w14:textId="2C81C10E" w:rsidR="00790C30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not sure) </w:t>
      </w:r>
      <w:r w:rsidR="00943A45">
        <w:rPr>
          <w:lang w:val="en-US"/>
        </w:rPr>
        <w:t>physics toggle: button to turn on physics</w:t>
      </w:r>
      <w:r w:rsidR="00956EE6">
        <w:rPr>
          <w:lang w:val="en-US"/>
        </w:rPr>
        <w:t xml:space="preserve"> </w:t>
      </w:r>
    </w:p>
    <w:p w14:paraId="2DD51ACD" w14:textId="3BF63AFE" w:rsidR="00857B80" w:rsidRDefault="00857B80" w:rsidP="00857B80">
      <w:pPr>
        <w:rPr>
          <w:lang w:val="en-US"/>
        </w:rPr>
      </w:pPr>
      <w:r>
        <w:rPr>
          <w:lang w:val="en-US"/>
        </w:rPr>
        <w:t>Layout requirements:</w:t>
      </w:r>
    </w:p>
    <w:p w14:paraId="3ABE0214" w14:textId="33366BEE" w:rsidR="00857B80" w:rsidRDefault="00857B80" w:rsidP="00857B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this using percentages based off of the </w:t>
      </w:r>
      <w:proofErr w:type="spellStart"/>
      <w:r>
        <w:rPr>
          <w:lang w:val="en-US"/>
        </w:rPr>
        <w:t>screenwidth</w:t>
      </w:r>
      <w:proofErr w:type="spellEnd"/>
      <w:r>
        <w:rPr>
          <w:lang w:val="en-US"/>
        </w:rPr>
        <w:t xml:space="preserve"> and height</w:t>
      </w:r>
      <w:r w:rsidR="007F0E0B">
        <w:rPr>
          <w:lang w:val="en-US"/>
        </w:rPr>
        <w:t xml:space="preserve"> (origin is top left)</w:t>
      </w:r>
    </w:p>
    <w:p w14:paraId="1BDEB09F" w14:textId="77777777" w:rsidR="00936750" w:rsidRDefault="00E31139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E31139">
        <w:rPr>
          <w:lang w:val="en-US"/>
        </w:rPr>
        <w:t>width:</w:t>
      </w:r>
    </w:p>
    <w:p w14:paraId="112D650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70% to 100%</w:t>
      </w:r>
    </w:p>
    <w:p w14:paraId="2D6993B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80.2 to 93</w:t>
      </w:r>
    </w:p>
    <w:p w14:paraId="70523414" w14:textId="257553B8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Pr="00936750">
        <w:rPr>
          <w:lang w:val="en-US"/>
        </w:rPr>
        <w:t>vailable space: 7</w:t>
      </w:r>
      <w:r w:rsidR="00E41FF5">
        <w:rPr>
          <w:lang w:val="en-US"/>
        </w:rPr>
        <w:t>4</w:t>
      </w:r>
      <w:r w:rsidRPr="00936750">
        <w:rPr>
          <w:lang w:val="en-US"/>
        </w:rPr>
        <w:t>.4 to 98.5</w:t>
      </w:r>
    </w:p>
    <w:p w14:paraId="10DF97F9" w14:textId="634A0B35" w:rsidR="00A45F0C" w:rsidRPr="005A6D53" w:rsidRDefault="00A45F0C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68559EF5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83.7% to 92%</w:t>
      </w:r>
    </w:p>
    <w:p w14:paraId="1ECC3E9F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78.3% to 94.2%</w:t>
      </w:r>
    </w:p>
    <w:p w14:paraId="2C827DBA" w14:textId="77777777" w:rsidR="0093675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78.3% to 94.2%</w:t>
      </w:r>
    </w:p>
    <w:p w14:paraId="34838853" w14:textId="77777777" w:rsidR="00936750" w:rsidRDefault="00936750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936750">
        <w:rPr>
          <w:lang w:val="en-US"/>
        </w:rPr>
        <w:t>height:</w:t>
      </w:r>
    </w:p>
    <w:p w14:paraId="3130451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0 to 100</w:t>
      </w:r>
    </w:p>
    <w:p w14:paraId="1A9B29D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18.6 to 22</w:t>
      </w:r>
    </w:p>
    <w:p w14:paraId="6BCCD414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vailable space: 25.7 to 29.7</w:t>
      </w:r>
    </w:p>
    <w:p w14:paraId="007D6A51" w14:textId="79CD3AA2" w:rsidR="00A45F0C" w:rsidRPr="005A6D53" w:rsidRDefault="00A45F0C" w:rsidP="00A45F0C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1E0F3841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35.3 to 43.7</w:t>
      </w:r>
    </w:p>
    <w:p w14:paraId="44CA06B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</w:t>
      </w:r>
      <w:r w:rsidRPr="00936750">
        <w:rPr>
          <w:lang w:val="en-US"/>
        </w:rPr>
        <w:t xml:space="preserve">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51.8 to 61.5</w:t>
      </w:r>
    </w:p>
    <w:p w14:paraId="7658D383" w14:textId="6545E0B2" w:rsidR="00857B8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68.5 to 78.6</w:t>
      </w:r>
    </w:p>
    <w:p w14:paraId="38BCC3D0" w14:textId="6B8A42C7" w:rsidR="00B059FE" w:rsidRDefault="00B059FE" w:rsidP="007C45E0">
      <w:pPr>
        <w:ind w:left="360" w:firstLine="360"/>
        <w:rPr>
          <w:lang w:val="en-US"/>
        </w:rPr>
      </w:pPr>
      <w:r>
        <w:rPr>
          <w:lang w:val="en-US"/>
        </w:rPr>
        <w:t>this was done using this:</w:t>
      </w:r>
    </w:p>
    <w:p w14:paraId="4FA22CBA" w14:textId="3230C873" w:rsidR="00CE37BE" w:rsidRDefault="00CE37BE" w:rsidP="00B059FE">
      <w:pPr>
        <w:rPr>
          <w:lang w:val="en-US"/>
        </w:rPr>
      </w:pPr>
      <w:r w:rsidRPr="00B059FE">
        <w:rPr>
          <w:lang w:val="en-US"/>
        </w:rPr>
        <w:drawing>
          <wp:anchor distT="0" distB="0" distL="114300" distR="114300" simplePos="0" relativeHeight="251658240" behindDoc="0" locked="0" layoutInCell="1" allowOverlap="1" wp14:anchorId="1FF8A7EF" wp14:editId="1008695E">
            <wp:simplePos x="0" y="0"/>
            <wp:positionH relativeFrom="column">
              <wp:posOffset>1866900</wp:posOffset>
            </wp:positionH>
            <wp:positionV relativeFrom="paragraph">
              <wp:posOffset>97155</wp:posOffset>
            </wp:positionV>
            <wp:extent cx="2654300" cy="2856865"/>
            <wp:effectExtent l="171450" t="171450" r="165100" b="191135"/>
            <wp:wrapNone/>
            <wp:docPr id="5803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94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149A0EF" w14:textId="77777777" w:rsidR="00CE37BE" w:rsidRDefault="00CE37BE" w:rsidP="00B059FE">
      <w:pPr>
        <w:rPr>
          <w:lang w:val="en-US"/>
        </w:rPr>
      </w:pPr>
    </w:p>
    <w:p w14:paraId="7006BA59" w14:textId="6A14EEDC" w:rsidR="00B059FE" w:rsidRDefault="00B059FE" w:rsidP="00B059FE">
      <w:pPr>
        <w:rPr>
          <w:lang w:val="en-US"/>
        </w:rPr>
      </w:pPr>
    </w:p>
    <w:p w14:paraId="56321F0B" w14:textId="7CE50F5C" w:rsidR="00B059FE" w:rsidRPr="00B059FE" w:rsidRDefault="00B059FE" w:rsidP="00B059FE">
      <w:pPr>
        <w:rPr>
          <w:lang w:val="en-US"/>
        </w:rPr>
      </w:pPr>
    </w:p>
    <w:p w14:paraId="78C3D85D" w14:textId="77777777" w:rsidR="00DB4118" w:rsidRDefault="00DB4118" w:rsidP="00225977">
      <w:pPr>
        <w:rPr>
          <w:lang w:val="en-US"/>
        </w:rPr>
      </w:pPr>
    </w:p>
    <w:p w14:paraId="5141B4E3" w14:textId="02A796A1" w:rsidR="00225977" w:rsidRPr="00225977" w:rsidRDefault="00225977" w:rsidP="00225977">
      <w:pPr>
        <w:rPr>
          <w:lang w:val="en-US"/>
        </w:rPr>
      </w:pPr>
    </w:p>
    <w:p w14:paraId="6C7ADB00" w14:textId="77777777" w:rsidR="001B5CF7" w:rsidRPr="00510D98" w:rsidRDefault="001B5CF7" w:rsidP="000D7BCC">
      <w:pPr>
        <w:rPr>
          <w:lang w:val="en-US"/>
        </w:rPr>
      </w:pPr>
    </w:p>
    <w:p w14:paraId="16E0E6BB" w14:textId="6CAD88FF" w:rsidR="00CC07A3" w:rsidRPr="00C603DE" w:rsidRDefault="00CC07A3" w:rsidP="00675075">
      <w:pPr>
        <w:rPr>
          <w:lang w:val="en-US"/>
        </w:rPr>
      </w:pPr>
    </w:p>
    <w:p w14:paraId="5972F5D8" w14:textId="77777777" w:rsidR="007A0346" w:rsidRDefault="007A0346" w:rsidP="00675075">
      <w:pPr>
        <w:rPr>
          <w:lang w:val="en-US"/>
        </w:rPr>
      </w:pPr>
    </w:p>
    <w:p w14:paraId="1502287F" w14:textId="77777777" w:rsidR="007A0346" w:rsidRDefault="007A0346" w:rsidP="00675075">
      <w:pPr>
        <w:rPr>
          <w:lang w:val="en-US"/>
        </w:rPr>
      </w:pPr>
    </w:p>
    <w:p w14:paraId="1AF420B5" w14:textId="77777777" w:rsidR="007A0346" w:rsidRPr="00675075" w:rsidRDefault="007A0346" w:rsidP="00675075">
      <w:pPr>
        <w:rPr>
          <w:lang w:val="en-US"/>
        </w:rPr>
      </w:pPr>
    </w:p>
    <w:p w14:paraId="4BE4BC36" w14:textId="3CE154D9" w:rsidR="00CE37BE" w:rsidRDefault="00CE37BE">
      <w:pPr>
        <w:rPr>
          <w:lang w:val="en-US"/>
        </w:rPr>
      </w:pPr>
      <w:r w:rsidRPr="00B059FE">
        <w:rPr>
          <w:lang w:val="en-US"/>
        </w:rPr>
        <w:drawing>
          <wp:anchor distT="0" distB="0" distL="114300" distR="114300" simplePos="0" relativeHeight="251659264" behindDoc="0" locked="0" layoutInCell="1" allowOverlap="1" wp14:anchorId="42BAA1FD" wp14:editId="13605B23">
            <wp:simplePos x="0" y="0"/>
            <wp:positionH relativeFrom="column">
              <wp:posOffset>850900</wp:posOffset>
            </wp:positionH>
            <wp:positionV relativeFrom="paragraph">
              <wp:posOffset>5715</wp:posOffset>
            </wp:positionV>
            <wp:extent cx="4580255" cy="1706880"/>
            <wp:effectExtent l="171450" t="171450" r="182245" b="198120"/>
            <wp:wrapNone/>
            <wp:docPr id="173308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8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220FB7A9" w14:textId="4568034A" w:rsidR="008B22DE" w:rsidRDefault="008B22DE" w:rsidP="00434159">
      <w:pPr>
        <w:ind w:left="720" w:hanging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hardcoded values </w:t>
      </w:r>
      <w:proofErr w:type="spellStart"/>
      <w:proofErr w:type="gramStart"/>
      <w:r>
        <w:rPr>
          <w:i/>
          <w:iCs/>
          <w:lang w:val="en-US"/>
        </w:rPr>
        <w:t>wont</w:t>
      </w:r>
      <w:proofErr w:type="spellEnd"/>
      <w:proofErr w:type="gramEnd"/>
      <w:r>
        <w:rPr>
          <w:i/>
          <w:iCs/>
          <w:lang w:val="en-US"/>
        </w:rPr>
        <w:t xml:space="preserve"> be reflected on the final code as there are some micro-changes that I keep on iterating to make it presentable. The values instead would be used as a guideline as to where the general form is (I also separated the time </w:t>
      </w:r>
      <w:r w:rsidR="00434159">
        <w:rPr>
          <w:i/>
          <w:iCs/>
          <w:lang w:val="en-US"/>
        </w:rPr>
        <w:t xml:space="preserve">multiplier </w:t>
      </w:r>
      <w:r>
        <w:rPr>
          <w:i/>
          <w:iCs/>
          <w:lang w:val="en-US"/>
        </w:rPr>
        <w:t>text</w:t>
      </w:r>
      <w:r w:rsidR="00434159">
        <w:rPr>
          <w:i/>
          <w:iCs/>
          <w:lang w:val="en-US"/>
        </w:rPr>
        <w:t xml:space="preserve"> and the physics button</w:t>
      </w:r>
      <w:r>
        <w:rPr>
          <w:i/>
          <w:iCs/>
          <w:lang w:val="en-US"/>
        </w:rPr>
        <w:t>)</w:t>
      </w:r>
    </w:p>
    <w:p w14:paraId="5298946B" w14:textId="77777777" w:rsidR="008B22DE" w:rsidRDefault="008B22DE" w:rsidP="00023AD6">
      <w:pPr>
        <w:rPr>
          <w:lang w:val="en-US"/>
        </w:rPr>
      </w:pPr>
    </w:p>
    <w:p w14:paraId="74A711A2" w14:textId="0B42F077" w:rsidR="00226E31" w:rsidRDefault="007C45E0" w:rsidP="00023AD6">
      <w:pPr>
        <w:rPr>
          <w:lang w:val="en-US"/>
        </w:rPr>
      </w:pPr>
      <w:r>
        <w:rPr>
          <w:lang w:val="en-US"/>
        </w:rPr>
        <w:t xml:space="preserve">I just realized that it would probably be better if I define a set of </w:t>
      </w:r>
      <w:r w:rsidR="0059595B">
        <w:rPr>
          <w:lang w:val="en-US"/>
        </w:rPr>
        <w:t xml:space="preserve">width and height for the buttons. But </w:t>
      </w:r>
      <w:proofErr w:type="spellStart"/>
      <w:r w:rsidR="0059595B">
        <w:rPr>
          <w:lang w:val="en-US"/>
        </w:rPr>
        <w:t>byebye</w:t>
      </w:r>
      <w:proofErr w:type="spellEnd"/>
      <w:r w:rsidR="0059595B">
        <w:rPr>
          <w:lang w:val="en-US"/>
        </w:rPr>
        <w:t xml:space="preserve">. </w:t>
      </w:r>
      <w:proofErr w:type="gramStart"/>
      <w:r w:rsidR="0059595B">
        <w:rPr>
          <w:lang w:val="en-US"/>
        </w:rPr>
        <w:t>Lets</w:t>
      </w:r>
      <w:proofErr w:type="gramEnd"/>
      <w:r w:rsidR="0059595B">
        <w:rPr>
          <w:lang w:val="en-US"/>
        </w:rPr>
        <w:t xml:space="preserve"> go with wat I have. </w:t>
      </w:r>
    </w:p>
    <w:p w14:paraId="22F8D464" w14:textId="2084B481" w:rsidR="00DD73E7" w:rsidRDefault="00247408" w:rsidP="00023AD6">
      <w:pPr>
        <w:rPr>
          <w:lang w:val="en-US"/>
        </w:rPr>
      </w:pPr>
      <w:r>
        <w:rPr>
          <w:lang w:val="en-US"/>
        </w:rPr>
        <w:t xml:space="preserve">For the purposes of making the main loop shorter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thinking whether I would make the park</w:t>
      </w:r>
      <w:r w:rsidR="00105564">
        <w:rPr>
          <w:lang w:val="en-US"/>
        </w:rPr>
        <w:t>ing</w:t>
      </w:r>
      <w:r w:rsidR="00393E70">
        <w:rPr>
          <w:lang w:val="en-US"/>
        </w:rPr>
        <w:t xml:space="preserve"> bldg</w:t>
      </w:r>
      <w:r>
        <w:rPr>
          <w:lang w:val="en-US"/>
        </w:rPr>
        <w:t>. instead have the individual space width and height</w:t>
      </w:r>
      <w:r w:rsidR="00670E1B">
        <w:rPr>
          <w:lang w:val="en-US"/>
        </w:rPr>
        <w:t>. Instead of putting it globally</w:t>
      </w:r>
      <w:r w:rsidR="00FF1206">
        <w:rPr>
          <w:lang w:val="en-US"/>
        </w:rPr>
        <w:t xml:space="preserve">. The </w:t>
      </w:r>
      <w:r w:rsidR="00FF1206" w:rsidRPr="00223D70">
        <w:rPr>
          <w:b/>
          <w:sz w:val="32"/>
          <w:szCs w:val="32"/>
          <w:lang w:val="en-US"/>
        </w:rPr>
        <w:t>8</w:t>
      </w:r>
      <w:r w:rsidR="00FF1206" w:rsidRPr="00223D70">
        <w:rPr>
          <w:b/>
          <w:sz w:val="32"/>
          <w:szCs w:val="32"/>
          <w:vertAlign w:val="superscript"/>
          <w:lang w:val="en-US"/>
        </w:rPr>
        <w:t>th</w:t>
      </w:r>
      <w:r w:rsidR="00FF1206" w:rsidRPr="00223D70">
        <w:rPr>
          <w:b/>
          <w:sz w:val="32"/>
          <w:szCs w:val="32"/>
          <w:lang w:val="en-US"/>
        </w:rPr>
        <w:t xml:space="preserve"> </w:t>
      </w:r>
      <w:proofErr w:type="gramStart"/>
      <w:r w:rsidR="00FF1206" w:rsidRPr="00223D70">
        <w:rPr>
          <w:b/>
          <w:sz w:val="32"/>
          <w:szCs w:val="32"/>
          <w:lang w:val="en-US"/>
        </w:rPr>
        <w:t>commit</w:t>
      </w:r>
      <w:proofErr w:type="gramEnd"/>
      <w:r w:rsidR="00FF1206" w:rsidRPr="00223D70">
        <w:rPr>
          <w:sz w:val="32"/>
          <w:szCs w:val="32"/>
          <w:lang w:val="en-US"/>
        </w:rPr>
        <w:t xml:space="preserve"> </w:t>
      </w:r>
      <w:r w:rsidR="00FF1206">
        <w:rPr>
          <w:lang w:val="en-US"/>
        </w:rPr>
        <w:t xml:space="preserve">shows that, along with </w:t>
      </w:r>
      <w:r w:rsidR="00EF3277">
        <w:rPr>
          <w:lang w:val="en-US"/>
        </w:rPr>
        <w:t xml:space="preserve">a working </w:t>
      </w:r>
      <w:r w:rsidR="00FF1206">
        <w:rPr>
          <w:lang w:val="en-US"/>
        </w:rPr>
        <w:t xml:space="preserve">prototype </w:t>
      </w:r>
      <w:r w:rsidR="001537EB">
        <w:rPr>
          <w:lang w:val="en-US"/>
        </w:rPr>
        <w:t xml:space="preserve">for the </w:t>
      </w:r>
      <w:r w:rsidR="00FF1206">
        <w:rPr>
          <w:lang w:val="en-US"/>
        </w:rPr>
        <w:t>interface</w:t>
      </w:r>
      <w:r w:rsidR="00D42A04">
        <w:rPr>
          <w:lang w:val="en-US"/>
        </w:rPr>
        <w:t>. A</w:t>
      </w:r>
      <w:r w:rsidR="00DD73E7">
        <w:rPr>
          <w:lang w:val="en-US"/>
        </w:rPr>
        <w:t xml:space="preserve">dditional </w:t>
      </w:r>
      <w:r w:rsidR="00D42A04">
        <w:rPr>
          <w:lang w:val="en-US"/>
        </w:rPr>
        <w:t xml:space="preserve">major </w:t>
      </w:r>
      <w:r w:rsidR="00B10405">
        <w:rPr>
          <w:lang w:val="en-US"/>
        </w:rPr>
        <w:t xml:space="preserve">changes </w:t>
      </w:r>
      <w:r w:rsidR="00DD73E7">
        <w:rPr>
          <w:lang w:val="en-US"/>
        </w:rPr>
        <w:t>included in the commit:</w:t>
      </w:r>
    </w:p>
    <w:p w14:paraId="06F0FC82" w14:textId="4A9608C2" w:rsidR="00DD73E7" w:rsidRDefault="00BD1A7B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>As well as the bug that shows 2 columns and 5 rows</w:t>
      </w:r>
      <w:r w:rsidR="000E67CC" w:rsidRPr="00DD73E7">
        <w:rPr>
          <w:lang w:val="en-US"/>
        </w:rPr>
        <w:t xml:space="preserve"> – I </w:t>
      </w:r>
      <w:r w:rsidRPr="00DD73E7">
        <w:rPr>
          <w:lang w:val="en-US"/>
        </w:rPr>
        <w:t xml:space="preserve">passed the wrong arguments to the </w:t>
      </w:r>
      <w:proofErr w:type="spellStart"/>
      <w:r w:rsidR="005C63D7" w:rsidRPr="00DD73E7">
        <w:rPr>
          <w:lang w:val="en-US"/>
        </w:rPr>
        <w:t>parkbldg</w:t>
      </w:r>
      <w:proofErr w:type="spellEnd"/>
      <w:r w:rsidR="005C63D7" w:rsidRPr="00DD73E7">
        <w:rPr>
          <w:lang w:val="en-US"/>
        </w:rPr>
        <w:t xml:space="preserve"> initialization. </w:t>
      </w:r>
    </w:p>
    <w:p w14:paraId="1CF3D09F" w14:textId="0441AF73" w:rsidR="00247408" w:rsidRDefault="000378AD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 xml:space="preserve">It also seems that when I iterate through the park bldg. object, we get </w:t>
      </w:r>
      <w:r w:rsidR="00451E32" w:rsidRPr="00DD73E7">
        <w:rPr>
          <w:lang w:val="en-US"/>
        </w:rPr>
        <w:t xml:space="preserve">a lane class, and </w:t>
      </w:r>
      <w:r w:rsidR="00477273" w:rsidRPr="00DD73E7">
        <w:rPr>
          <w:lang w:val="en-US"/>
        </w:rPr>
        <w:t xml:space="preserve">iterate again, then get the spaces. </w:t>
      </w:r>
      <w:r w:rsidR="00B45D18" w:rsidRPr="00DD73E7">
        <w:rPr>
          <w:lang w:val="en-US"/>
        </w:rPr>
        <w:t xml:space="preserve">If I get that specific space (we are returned a </w:t>
      </w:r>
      <w:proofErr w:type="spellStart"/>
      <w:r w:rsidR="00A16951" w:rsidRPr="00DD73E7">
        <w:rPr>
          <w:lang w:val="en-US"/>
        </w:rPr>
        <w:t>park</w:t>
      </w:r>
      <w:r w:rsidR="00B45D18" w:rsidRPr="00DD73E7">
        <w:rPr>
          <w:lang w:val="en-US"/>
        </w:rPr>
        <w:t>space</w:t>
      </w:r>
      <w:proofErr w:type="spellEnd"/>
      <w:r w:rsidR="00B45D18" w:rsidRPr="00DD73E7">
        <w:rPr>
          <w:lang w:val="en-US"/>
        </w:rPr>
        <w:t xml:space="preserve"> class) When we have an accumulator, we get 10, I don’t know whether the issue was on the special method of __</w:t>
      </w:r>
      <w:proofErr w:type="spellStart"/>
      <w:r w:rsidR="00B517F5" w:rsidRPr="00DD73E7">
        <w:rPr>
          <w:lang w:val="en-US"/>
        </w:rPr>
        <w:t>getitem</w:t>
      </w:r>
      <w:proofErr w:type="spellEnd"/>
      <w:r w:rsidR="00B517F5" w:rsidRPr="00DD73E7">
        <w:rPr>
          <w:lang w:val="en-US"/>
        </w:rPr>
        <w:t>__ or whatever. This resulted me in making the __</w:t>
      </w:r>
      <w:proofErr w:type="spellStart"/>
      <w:r w:rsidR="00B517F5" w:rsidRPr="00DD73E7">
        <w:rPr>
          <w:lang w:val="en-US"/>
        </w:rPr>
        <w:t>is_empty</w:t>
      </w:r>
      <w:proofErr w:type="spellEnd"/>
      <w:r w:rsidR="00A16951" w:rsidRPr="00DD73E7">
        <w:rPr>
          <w:lang w:val="en-US"/>
        </w:rPr>
        <w:t xml:space="preserve"> a public method that was formerly private in the </w:t>
      </w:r>
      <w:proofErr w:type="spellStart"/>
      <w:r w:rsidR="00A16951" w:rsidRPr="00DD73E7">
        <w:rPr>
          <w:lang w:val="en-US"/>
        </w:rPr>
        <w:t>parkspace</w:t>
      </w:r>
      <w:proofErr w:type="spellEnd"/>
      <w:r w:rsidR="00A16951" w:rsidRPr="00DD73E7">
        <w:rPr>
          <w:lang w:val="en-US"/>
        </w:rPr>
        <w:t xml:space="preserve"> class.</w:t>
      </w:r>
      <w:r w:rsidR="00B517F5" w:rsidRPr="00DD73E7">
        <w:rPr>
          <w:lang w:val="en-US"/>
        </w:rPr>
        <w:t xml:space="preserve"> </w:t>
      </w:r>
    </w:p>
    <w:p w14:paraId="30942227" w14:textId="77777777" w:rsidR="00482DC7" w:rsidRDefault="00482DC7" w:rsidP="00482DC7">
      <w:pPr>
        <w:ind w:left="360"/>
        <w:rPr>
          <w:lang w:val="en-US"/>
        </w:rPr>
      </w:pPr>
    </w:p>
    <w:p w14:paraId="498E18B8" w14:textId="77777777" w:rsidR="0005675D" w:rsidRDefault="0005675D" w:rsidP="0005675D">
      <w:pPr>
        <w:rPr>
          <w:lang w:val="en-US"/>
        </w:rPr>
      </w:pPr>
    </w:p>
    <w:p w14:paraId="37953D99" w14:textId="4BD1C562" w:rsidR="003C644A" w:rsidRDefault="003C644A" w:rsidP="0005675D">
      <w:pPr>
        <w:rPr>
          <w:b/>
          <w:bCs/>
          <w:lang w:val="en-US"/>
        </w:rPr>
      </w:pPr>
      <w:r w:rsidRPr="003C644A">
        <w:rPr>
          <w:b/>
          <w:bCs/>
          <w:lang w:val="en-US"/>
        </w:rPr>
        <w:t>The ninth commit:</w:t>
      </w:r>
    </w:p>
    <w:p w14:paraId="28A459FA" w14:textId="6036BA25" w:rsidR="00BF667F" w:rsidRPr="00BF667F" w:rsidRDefault="00BF667F" w:rsidP="00F03327">
      <w:pPr>
        <w:ind w:left="360"/>
        <w:rPr>
          <w:lang w:val="en-US"/>
        </w:rPr>
      </w:pPr>
      <w:r w:rsidRPr="00BF667F">
        <w:rPr>
          <w:lang w:val="en-US"/>
        </w:rPr>
        <w:t>Issues</w:t>
      </w:r>
    </w:p>
    <w:p w14:paraId="234B0030" w14:textId="690D3DEB" w:rsidR="00502EB1" w:rsidRDefault="00502EB1" w:rsidP="00DD73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major issue was the </w:t>
      </w:r>
      <w:r w:rsidR="00F03327">
        <w:rPr>
          <w:lang w:val="en-US"/>
        </w:rPr>
        <w:t xml:space="preserve">naming schemes. </w:t>
      </w:r>
      <w:r w:rsidR="00561A86">
        <w:rPr>
          <w:lang w:val="en-US"/>
        </w:rPr>
        <w:t>I wish I had been more structured before starting this.</w:t>
      </w:r>
      <w:r w:rsidR="00FC65C4">
        <w:rPr>
          <w:lang w:val="en-US"/>
        </w:rPr>
        <w:t xml:space="preserve"> </w:t>
      </w:r>
      <w:r w:rsidR="007467E3">
        <w:rPr>
          <w:lang w:val="en-US"/>
        </w:rPr>
        <w:t xml:space="preserve">Particularly, some temp variables and flags. If it were temporary and just a flag, then there should not be underscore. Also, the object attribute followed with the context and underscore is what I </w:t>
      </w:r>
      <w:r w:rsidR="002E20D9">
        <w:rPr>
          <w:lang w:val="en-US"/>
        </w:rPr>
        <w:t>m</w:t>
      </w:r>
      <w:r w:rsidR="007467E3">
        <w:rPr>
          <w:lang w:val="en-US"/>
        </w:rPr>
        <w:t>ade (</w:t>
      </w:r>
      <w:proofErr w:type="spellStart"/>
      <w:r w:rsidR="007467E3">
        <w:rPr>
          <w:lang w:val="en-US"/>
        </w:rPr>
        <w:t>eg.</w:t>
      </w:r>
      <w:proofErr w:type="spellEnd"/>
      <w:r w:rsidR="007467E3">
        <w:rPr>
          <w:lang w:val="en-US"/>
        </w:rPr>
        <w:t xml:space="preserve"> </w:t>
      </w:r>
      <w:proofErr w:type="spellStart"/>
      <w:r w:rsidR="007467E3">
        <w:rPr>
          <w:lang w:val="en-US"/>
        </w:rPr>
        <w:t>text_queue</w:t>
      </w:r>
      <w:proofErr w:type="spellEnd"/>
      <w:r w:rsidR="007467E3">
        <w:rPr>
          <w:lang w:val="en-US"/>
        </w:rPr>
        <w:t>)</w:t>
      </w:r>
      <w:r w:rsidR="00FA5BE8">
        <w:rPr>
          <w:lang w:val="en-US"/>
        </w:rPr>
        <w:t>.</w:t>
      </w:r>
    </w:p>
    <w:p w14:paraId="1B8D3493" w14:textId="331C1D30" w:rsidR="00BF667F" w:rsidRDefault="008245C7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r w:rsidR="002520E4">
        <w:rPr>
          <w:lang w:val="en-US"/>
        </w:rPr>
        <w:t xml:space="preserve">also have issues with </w:t>
      </w:r>
      <w:proofErr w:type="spellStart"/>
      <w:r w:rsidR="002520E4">
        <w:rPr>
          <w:lang w:val="en-US"/>
        </w:rPr>
        <w:t>sa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paghiwalay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nung</w:t>
      </w:r>
      <w:proofErr w:type="spellEnd"/>
      <w:r w:rsidR="002520E4">
        <w:rPr>
          <w:lang w:val="en-US"/>
        </w:rPr>
        <w:t xml:space="preserve"> update and draw </w:t>
      </w:r>
      <w:r w:rsidR="006A58B5">
        <w:rPr>
          <w:lang w:val="en-US"/>
        </w:rPr>
        <w:t>routines</w:t>
      </w:r>
      <w:r w:rsidR="00F33D1D">
        <w:rPr>
          <w:lang w:val="en-US"/>
        </w:rPr>
        <w:t xml:space="preserve"> </w:t>
      </w:r>
      <w:proofErr w:type="spellStart"/>
      <w:r w:rsidR="00F33D1D">
        <w:rPr>
          <w:lang w:val="en-US"/>
        </w:rPr>
        <w:t>sa</w:t>
      </w:r>
      <w:proofErr w:type="spellEnd"/>
      <w:r w:rsidR="00F33D1D">
        <w:rPr>
          <w:lang w:val="en-US"/>
        </w:rPr>
        <w:t xml:space="preserve"> main loop</w:t>
      </w:r>
      <w:r w:rsidR="0005675D">
        <w:rPr>
          <w:lang w:val="en-US"/>
        </w:rPr>
        <w:t xml:space="preserve"> in regards when adding a vehicle.</w:t>
      </w:r>
      <w:r w:rsidR="008616B5">
        <w:rPr>
          <w:lang w:val="en-US"/>
        </w:rPr>
        <w:t xml:space="preserve"> And I realized that there are many things that I should have put in a function</w:t>
      </w:r>
      <w:r w:rsidR="002D7B9F">
        <w:rPr>
          <w:lang w:val="en-US"/>
        </w:rPr>
        <w:t xml:space="preserve"> to keep</w:t>
      </w:r>
      <w:r w:rsidR="00A20E99">
        <w:rPr>
          <w:lang w:val="en-US"/>
        </w:rPr>
        <w:t xml:space="preserve"> the code tidy</w:t>
      </w:r>
      <w:r w:rsidR="008616B5">
        <w:rPr>
          <w:lang w:val="en-US"/>
        </w:rPr>
        <w:t xml:space="preserve">. </w:t>
      </w:r>
      <w:r w:rsidR="00CE283F">
        <w:rPr>
          <w:lang w:val="en-US"/>
        </w:rPr>
        <w:t>I don’t know if I’m going to refactor it in time or not.</w:t>
      </w:r>
      <w:r w:rsidR="006B3D36">
        <w:rPr>
          <w:lang w:val="en-US"/>
        </w:rPr>
        <w:t xml:space="preserve"> </w:t>
      </w:r>
    </w:p>
    <w:p w14:paraId="62DE99AA" w14:textId="64A71DD9" w:rsidR="00140E0C" w:rsidRPr="00A23CF2" w:rsidRDefault="00140E0C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document is a bit hard to follow as it isn’t structured that well. </w:t>
      </w:r>
      <w:proofErr w:type="gramStart"/>
      <w:r w:rsidR="00270166">
        <w:rPr>
          <w:lang w:val="en-US"/>
        </w:rPr>
        <w:t>So</w:t>
      </w:r>
      <w:proofErr w:type="gramEnd"/>
      <w:r w:rsidR="00270166">
        <w:rPr>
          <w:lang w:val="en-US"/>
        </w:rPr>
        <w:t xml:space="preserve"> for any future updates, I will be listing the features and issues with conceived solution.</w:t>
      </w:r>
      <w:r w:rsidR="006B3D36">
        <w:rPr>
          <w:lang w:val="en-US"/>
        </w:rPr>
        <w:t xml:space="preserve"> </w:t>
      </w:r>
      <w:r w:rsidR="005173F4">
        <w:rPr>
          <w:lang w:val="en-US"/>
        </w:rPr>
        <w:t xml:space="preserve">I forgot to read the bottom part of the provided DSAL final project docx. </w:t>
      </w:r>
      <w:r w:rsidR="00FE1DC9">
        <w:rPr>
          <w:lang w:val="en-US"/>
        </w:rPr>
        <w:t xml:space="preserve">I didn’t know there was a </w:t>
      </w:r>
      <w:r w:rsidR="005173F4">
        <w:rPr>
          <w:lang w:val="en-US"/>
        </w:rPr>
        <w:t>project report format was provided</w:t>
      </w:r>
      <w:r w:rsidR="0058036F">
        <w:rPr>
          <w:lang w:val="en-US"/>
        </w:rPr>
        <w:t xml:space="preserve"> </w:t>
      </w:r>
      <w:proofErr w:type="spellStart"/>
      <w:r w:rsidR="0058036F">
        <w:rPr>
          <w:lang w:val="en-US"/>
        </w:rPr>
        <w:t>hehe</w:t>
      </w:r>
      <w:proofErr w:type="spellEnd"/>
      <w:r w:rsidR="00D53D5E">
        <w:rPr>
          <w:lang w:val="en-US"/>
        </w:rPr>
        <w:t xml:space="preserve">, how stupid I am. </w:t>
      </w:r>
      <w:r w:rsidR="00567057">
        <w:rPr>
          <w:lang w:val="en-US"/>
        </w:rPr>
        <w:t>Regardless, I will be making a summary in the first few pages of this document</w:t>
      </w:r>
      <w:r w:rsidR="00C65B12">
        <w:rPr>
          <w:lang w:val="en-US"/>
        </w:rPr>
        <w:t xml:space="preserve"> after I am done with the project.</w:t>
      </w:r>
    </w:p>
    <w:p w14:paraId="357F4F60" w14:textId="120E5B50" w:rsidR="0005675D" w:rsidRDefault="0005675D" w:rsidP="0005675D">
      <w:pPr>
        <w:ind w:left="360"/>
        <w:rPr>
          <w:lang w:val="en-US"/>
        </w:rPr>
      </w:pPr>
      <w:r>
        <w:rPr>
          <w:lang w:val="en-US"/>
        </w:rPr>
        <w:t>Features</w:t>
      </w:r>
    </w:p>
    <w:p w14:paraId="4773E6BD" w14:textId="5CB8ABF4" w:rsidR="00D82808" w:rsidRPr="00FB0705" w:rsidRDefault="00274417" w:rsidP="00FB07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 w:rsidR="008B06C1">
        <w:rPr>
          <w:lang w:val="en-US"/>
        </w:rPr>
        <w:t xml:space="preserve">vehicle </w:t>
      </w:r>
      <w:r>
        <w:rPr>
          <w:lang w:val="en-US"/>
        </w:rPr>
        <w:t>to queue when the available space is ful</w:t>
      </w:r>
      <w:r w:rsidR="00D82808">
        <w:rPr>
          <w:lang w:val="en-US"/>
        </w:rPr>
        <w:t>l</w:t>
      </w:r>
    </w:p>
    <w:p w14:paraId="47E8092B" w14:textId="77777777" w:rsidR="00E600F6" w:rsidRDefault="00E600F6" w:rsidP="00E600F6">
      <w:pPr>
        <w:rPr>
          <w:lang w:val="en-US"/>
        </w:rPr>
      </w:pPr>
    </w:p>
    <w:p w14:paraId="70C2773E" w14:textId="5F9511D4" w:rsidR="00E600F6" w:rsidRPr="00E600F6" w:rsidRDefault="00E600F6" w:rsidP="00E600F6">
      <w:pPr>
        <w:rPr>
          <w:b/>
          <w:bCs/>
          <w:lang w:val="en-US"/>
        </w:rPr>
      </w:pPr>
      <w:r w:rsidRPr="00E600F6">
        <w:rPr>
          <w:b/>
          <w:bCs/>
          <w:lang w:val="en-US"/>
        </w:rPr>
        <w:t>Tenth commit:</w:t>
      </w:r>
    </w:p>
    <w:p w14:paraId="660358F9" w14:textId="3AD925BA" w:rsidR="00E600F6" w:rsidRDefault="00E600F6" w:rsidP="00E600F6">
      <w:pPr>
        <w:rPr>
          <w:lang w:val="en-US"/>
        </w:rPr>
      </w:pPr>
      <w:r>
        <w:rPr>
          <w:lang w:val="en-US"/>
        </w:rPr>
        <w:t>Issues</w:t>
      </w:r>
    </w:p>
    <w:p w14:paraId="711D5F43" w14:textId="70BFA732" w:rsidR="00E600F6" w:rsidRDefault="00E600F6" w:rsidP="00E600F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00D27E19" w14:textId="77777777" w:rsidR="00E600F6" w:rsidRDefault="00E600F6" w:rsidP="00E600F6">
      <w:pPr>
        <w:rPr>
          <w:lang w:val="en-US"/>
        </w:rPr>
      </w:pPr>
    </w:p>
    <w:p w14:paraId="14FDBA86" w14:textId="2911B756" w:rsidR="00E600F6" w:rsidRDefault="00E600F6" w:rsidP="00E600F6">
      <w:pPr>
        <w:rPr>
          <w:lang w:val="en-US"/>
        </w:rPr>
      </w:pPr>
      <w:r>
        <w:rPr>
          <w:lang w:val="en-US"/>
        </w:rPr>
        <w:t>Features</w:t>
      </w:r>
    </w:p>
    <w:p w14:paraId="66027C86" w14:textId="0553E744" w:rsidR="004D374F" w:rsidRDefault="00FB0705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ng generator for the vehicle name</w:t>
      </w:r>
    </w:p>
    <w:p w14:paraId="4EFBC829" w14:textId="77777777" w:rsidR="004D374F" w:rsidRDefault="004D374F" w:rsidP="004D374F">
      <w:pPr>
        <w:rPr>
          <w:lang w:val="en-US"/>
        </w:rPr>
      </w:pPr>
    </w:p>
    <w:p w14:paraId="41DE1EE1" w14:textId="77777777" w:rsidR="004D374F" w:rsidRPr="004D374F" w:rsidRDefault="004D374F" w:rsidP="004D374F">
      <w:pPr>
        <w:rPr>
          <w:lang w:val="en-US"/>
        </w:rPr>
      </w:pPr>
    </w:p>
    <w:p w14:paraId="4C7CFFE2" w14:textId="01A63298" w:rsidR="004D374F" w:rsidRPr="004D0F64" w:rsidRDefault="004D374F" w:rsidP="004D374F">
      <w:pPr>
        <w:rPr>
          <w:b/>
          <w:bCs/>
          <w:lang w:val="en-US"/>
        </w:rPr>
      </w:pPr>
      <w:r w:rsidRPr="004D0F64">
        <w:rPr>
          <w:b/>
          <w:bCs/>
          <w:lang w:val="en-US"/>
        </w:rPr>
        <w:t>Eleventh commit:</w:t>
      </w:r>
    </w:p>
    <w:p w14:paraId="6360198D" w14:textId="70CC3B0E" w:rsidR="004D374F" w:rsidRDefault="004D374F" w:rsidP="004D374F">
      <w:pPr>
        <w:rPr>
          <w:lang w:val="en-US"/>
        </w:rPr>
      </w:pPr>
      <w:r>
        <w:rPr>
          <w:lang w:val="en-US"/>
        </w:rPr>
        <w:t>Issues</w:t>
      </w:r>
    </w:p>
    <w:p w14:paraId="24F060B0" w14:textId="79078297" w:rsidR="004D374F" w:rsidRPr="000E094A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4BA10C9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49329C28" w14:textId="77777777" w:rsidR="004D374F" w:rsidRPr="00E600F6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referenced </w:t>
      </w:r>
      <w:proofErr w:type="spellStart"/>
      <w:r>
        <w:rPr>
          <w:lang w:val="en-US"/>
        </w:rPr>
        <w:t>ahmed’s</w:t>
      </w:r>
      <w:proofErr w:type="spellEnd"/>
      <w:r>
        <w:rPr>
          <w:lang w:val="en-US"/>
        </w:rPr>
        <w:t xml:space="preserve"> work for [8] for working with time to remove the parked vehicles</w:t>
      </w:r>
    </w:p>
    <w:p w14:paraId="7BA1F99F" w14:textId="77777777" w:rsidR="004D0F64" w:rsidRDefault="004D0F64" w:rsidP="004D0F64">
      <w:pPr>
        <w:rPr>
          <w:b/>
          <w:bCs/>
          <w:lang w:val="en-US"/>
        </w:rPr>
      </w:pPr>
    </w:p>
    <w:p w14:paraId="5A64FA3E" w14:textId="77777777" w:rsidR="004D0F64" w:rsidRDefault="004D0F64" w:rsidP="004D0F64">
      <w:pPr>
        <w:rPr>
          <w:b/>
          <w:bCs/>
          <w:lang w:val="en-US"/>
        </w:rPr>
      </w:pPr>
    </w:p>
    <w:p w14:paraId="155851AF" w14:textId="0FF23842" w:rsidR="004D0F64" w:rsidRPr="004D374F" w:rsidRDefault="004D0F64" w:rsidP="004D0F64">
      <w:pPr>
        <w:rPr>
          <w:b/>
          <w:bCs/>
          <w:lang w:val="en-US"/>
        </w:rPr>
      </w:pPr>
      <w:proofErr w:type="spellStart"/>
      <w:r w:rsidRPr="004D374F">
        <w:rPr>
          <w:b/>
          <w:bCs/>
          <w:lang w:val="en-US"/>
        </w:rPr>
        <w:t>Twelveth</w:t>
      </w:r>
      <w:proofErr w:type="spellEnd"/>
      <w:r w:rsidRPr="004D374F">
        <w:rPr>
          <w:b/>
          <w:bCs/>
          <w:lang w:val="en-US"/>
        </w:rPr>
        <w:t xml:space="preserve"> commit:</w:t>
      </w:r>
    </w:p>
    <w:p w14:paraId="7842686F" w14:textId="77777777" w:rsidR="004D0F64" w:rsidRDefault="004D0F64" w:rsidP="004D0F64">
      <w:pPr>
        <w:rPr>
          <w:lang w:val="en-US"/>
        </w:rPr>
      </w:pPr>
      <w:r>
        <w:rPr>
          <w:lang w:val="en-US"/>
        </w:rPr>
        <w:t>Issues</w:t>
      </w:r>
    </w:p>
    <w:p w14:paraId="25A71BF9" w14:textId="224DDC12" w:rsidR="004D374F" w:rsidRPr="000E094A" w:rsidRDefault="004D0F64" w:rsidP="004D37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16E8E704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7FF349D5" w14:textId="77777777" w:rsidR="004D374F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representation of the park bldg., lanes, and spaces</w:t>
      </w:r>
    </w:p>
    <w:p w14:paraId="0469368D" w14:textId="77777777" w:rsidR="004D374F" w:rsidRPr="00FB0705" w:rsidRDefault="004D374F" w:rsidP="00FB0705">
      <w:pPr>
        <w:rPr>
          <w:lang w:val="en-US"/>
        </w:rPr>
      </w:pPr>
    </w:p>
    <w:p w14:paraId="63B29CCE" w14:textId="738E8C2A" w:rsidR="00136979" w:rsidRPr="00E600F6" w:rsidRDefault="00136979" w:rsidP="00FF33EE">
      <w:pPr>
        <w:pStyle w:val="ListParagraph"/>
        <w:rPr>
          <w:lang w:val="en-US"/>
        </w:rPr>
      </w:pPr>
    </w:p>
    <w:p w14:paraId="74653979" w14:textId="5FD62DB3" w:rsidR="00B15703" w:rsidRPr="00023AD6" w:rsidRDefault="00B15703" w:rsidP="00023AD6">
      <w:pPr>
        <w:rPr>
          <w:lang w:val="en-US"/>
        </w:rPr>
      </w:pPr>
      <w:r w:rsidRPr="00023AD6">
        <w:rPr>
          <w:lang w:val="en-US"/>
        </w:rPr>
        <w:br w:type="page"/>
      </w:r>
    </w:p>
    <w:p w14:paraId="515488EB" w14:textId="698398E9" w:rsidR="004F0C9E" w:rsidRPr="00684E32" w:rsidRDefault="00B15703" w:rsidP="004F0C9E">
      <w:pPr>
        <w:rPr>
          <w:b/>
          <w:bCs/>
          <w:lang w:val="en-US"/>
        </w:rPr>
      </w:pPr>
      <w:r w:rsidRPr="00684E32">
        <w:rPr>
          <w:b/>
          <w:bCs/>
          <w:lang w:val="en-US"/>
        </w:rPr>
        <w:t>Reference:</w:t>
      </w:r>
    </w:p>
    <w:p w14:paraId="628AD52F" w14:textId="22FD9276" w:rsidR="00B15703" w:rsidRPr="00B15703" w:rsidRDefault="00B15703" w:rsidP="00B15703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B15703">
          <w:rPr>
            <w:rStyle w:val="Hyperlink"/>
            <w:lang w:val="en-US"/>
          </w:rPr>
          <w:t>https://stackoverflow.com/questions/70382261/define-function-and-classes-separately-from-their-declarations</w:t>
        </w:r>
      </w:hyperlink>
    </w:p>
    <w:p w14:paraId="7C945643" w14:textId="2BE34CD4" w:rsidR="00B15703" w:rsidRDefault="00B15703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0" w:history="1">
        <w:r w:rsidRPr="00B15703">
          <w:rPr>
            <w:rStyle w:val="Hyperlink"/>
            <w:lang w:val="en-US"/>
          </w:rPr>
          <w:t>https://stackoverflow.com/questions/12542111/separating-class-definition-and-implementation-in-python</w:t>
        </w:r>
      </w:hyperlink>
    </w:p>
    <w:p w14:paraId="0FCED33D" w14:textId="06A47D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0D782A">
          <w:rPr>
            <w:rStyle w:val="Hyperlink"/>
            <w:lang w:val="en-US"/>
          </w:rPr>
          <w:t>https://realpython.com/python-application-layouts/</w:t>
        </w:r>
      </w:hyperlink>
    </w:p>
    <w:p w14:paraId="535293CC" w14:textId="3C4006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0D782A">
          <w:rPr>
            <w:rStyle w:val="Hyperlink"/>
            <w:lang w:val="en-US"/>
          </w:rPr>
          <w:t>https://stackoverflow.com/questions/448271/what-is-init-py-for</w:t>
        </w:r>
      </w:hyperlink>
    </w:p>
    <w:p w14:paraId="5492199B" w14:textId="53F92215" w:rsidR="00983FC0" w:rsidRDefault="007C141C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0D782A">
          <w:rPr>
            <w:rStyle w:val="Hyperlink"/>
            <w:lang w:val="en-US"/>
          </w:rPr>
          <w:t>https://github.com/navdeep-G/samplemod</w:t>
        </w:r>
      </w:hyperlink>
    </w:p>
    <w:p w14:paraId="1007FBE4" w14:textId="6C98ABC9" w:rsidR="007C141C" w:rsidRPr="003A2A6B" w:rsidRDefault="001E2569" w:rsidP="004F0C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hyperlink r:id="rId14" w:history="1">
        <w:r w:rsidRPr="00C32ACC">
          <w:rPr>
            <w:rStyle w:val="Hyperlink"/>
            <w:lang w:val="en-US"/>
          </w:rPr>
          <w:t>https://stackoverflow.com/questions/51455765/how-to-build-multiple-py-files-into-a-single-executable-file-using-pyinstaller</w:t>
        </w:r>
      </w:hyperlink>
    </w:p>
    <w:p w14:paraId="23FEF5E3" w14:textId="7B45E1AD" w:rsidR="003A2A6B" w:rsidRDefault="003A2A6B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716855">
          <w:rPr>
            <w:rStyle w:val="Hyperlink"/>
            <w:lang w:val="en-US"/>
          </w:rPr>
          <w:t>https://stackoverflow.com/questions/61713551/how-to-properly-use-time-time</w:t>
        </w:r>
      </w:hyperlink>
    </w:p>
    <w:p w14:paraId="6D671804" w14:textId="1FAA6D08" w:rsidR="00575B7C" w:rsidRDefault="00A15E0C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85410C">
          <w:rPr>
            <w:rStyle w:val="Hyperlink"/>
            <w:lang w:val="en-US"/>
          </w:rPr>
          <w:t>https://github.com/ahmedllshafiey/Raylib-Stopwatch/tree/main</w:t>
        </w:r>
      </w:hyperlink>
    </w:p>
    <w:p w14:paraId="35596034" w14:textId="00C3DCC2" w:rsidR="00A15E0C" w:rsidRDefault="00693A29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Pr="00812B96">
          <w:rPr>
            <w:rStyle w:val="Hyperlink"/>
            <w:lang w:val="en-US"/>
          </w:rPr>
          <w:t>https://electronstudio.github.io/raylib-python-cffi/pyray.html</w:t>
        </w:r>
      </w:hyperlink>
    </w:p>
    <w:p w14:paraId="3A9EDED5" w14:textId="77777777" w:rsidR="002B7388" w:rsidRPr="003A2A6B" w:rsidRDefault="002B7388" w:rsidP="003A2A6B">
      <w:pPr>
        <w:pStyle w:val="ListParagraph"/>
        <w:numPr>
          <w:ilvl w:val="0"/>
          <w:numId w:val="4"/>
        </w:numPr>
        <w:rPr>
          <w:lang w:val="en-US"/>
        </w:rPr>
      </w:pPr>
    </w:p>
    <w:p w14:paraId="4F5CB1FE" w14:textId="77777777" w:rsidR="001E2569" w:rsidRDefault="001E2569" w:rsidP="00806DE3">
      <w:pPr>
        <w:rPr>
          <w:lang w:val="en-US"/>
        </w:rPr>
      </w:pPr>
    </w:p>
    <w:p w14:paraId="3C1110A5" w14:textId="750D8D51" w:rsidR="00806DE3" w:rsidRDefault="00806DE3" w:rsidP="00806DE3">
      <w:pPr>
        <w:rPr>
          <w:b/>
          <w:bCs/>
          <w:lang w:val="en-US"/>
        </w:rPr>
      </w:pPr>
      <w:r w:rsidRPr="00806DE3">
        <w:rPr>
          <w:b/>
          <w:bCs/>
          <w:lang w:val="en-US"/>
        </w:rPr>
        <w:t>Appendix</w:t>
      </w:r>
    </w:p>
    <w:p w14:paraId="4AE79637" w14:textId="77AD9AB5" w:rsidR="00806DE3" w:rsidRPr="00806DE3" w:rsidRDefault="00806DE3" w:rsidP="00806DE3">
      <w:pPr>
        <w:rPr>
          <w:lang w:val="en-US"/>
        </w:rPr>
      </w:pPr>
      <w:proofErr w:type="spellStart"/>
      <w:r w:rsidRPr="00806DE3">
        <w:rPr>
          <w:lang w:val="en-US"/>
        </w:rPr>
        <w:t>Github</w:t>
      </w:r>
      <w:proofErr w:type="spellEnd"/>
      <w:r w:rsidRPr="00806DE3">
        <w:rPr>
          <w:lang w:val="en-US"/>
        </w:rPr>
        <w:t xml:space="preserve"> repository:</w:t>
      </w:r>
      <w:r>
        <w:rPr>
          <w:lang w:val="en-US"/>
        </w:rPr>
        <w:t xml:space="preserve"> </w:t>
      </w:r>
      <w:hyperlink r:id="rId18" w:history="1">
        <w:r w:rsidRPr="00C32ACC">
          <w:rPr>
            <w:rStyle w:val="Hyperlink"/>
            <w:lang w:val="en-US"/>
          </w:rPr>
          <w:t>https://github.com/Jeo0/perking-spaiyc</w:t>
        </w:r>
      </w:hyperlink>
      <w:r>
        <w:rPr>
          <w:lang w:val="en-US"/>
        </w:rPr>
        <w:t xml:space="preserve"> </w:t>
      </w:r>
    </w:p>
    <w:sectPr w:rsidR="00806DE3" w:rsidRPr="00806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0F1A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5F11FA"/>
    <w:multiLevelType w:val="hybridMultilevel"/>
    <w:tmpl w:val="5CB2816E"/>
    <w:lvl w:ilvl="0" w:tplc="97C0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84156"/>
    <w:multiLevelType w:val="hybridMultilevel"/>
    <w:tmpl w:val="AF503A40"/>
    <w:lvl w:ilvl="0" w:tplc="3006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20886"/>
    <w:multiLevelType w:val="multilevel"/>
    <w:tmpl w:val="969426F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860022">
    <w:abstractNumId w:val="1"/>
  </w:num>
  <w:num w:numId="2" w16cid:durableId="1318338210">
    <w:abstractNumId w:val="2"/>
  </w:num>
  <w:num w:numId="3" w16cid:durableId="1463036994">
    <w:abstractNumId w:val="0"/>
  </w:num>
  <w:num w:numId="4" w16cid:durableId="26654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2C"/>
    <w:rsid w:val="00006558"/>
    <w:rsid w:val="00016BEA"/>
    <w:rsid w:val="00023AD6"/>
    <w:rsid w:val="000378AD"/>
    <w:rsid w:val="00040399"/>
    <w:rsid w:val="0005675D"/>
    <w:rsid w:val="00063A3E"/>
    <w:rsid w:val="00075498"/>
    <w:rsid w:val="00076C3E"/>
    <w:rsid w:val="000D7BCC"/>
    <w:rsid w:val="000E094A"/>
    <w:rsid w:val="000E52F8"/>
    <w:rsid w:val="000E67CC"/>
    <w:rsid w:val="000F1C9F"/>
    <w:rsid w:val="001009F0"/>
    <w:rsid w:val="00101A7D"/>
    <w:rsid w:val="00105564"/>
    <w:rsid w:val="00111AF6"/>
    <w:rsid w:val="00113C8C"/>
    <w:rsid w:val="00125D37"/>
    <w:rsid w:val="00131738"/>
    <w:rsid w:val="00134805"/>
    <w:rsid w:val="00136979"/>
    <w:rsid w:val="00140E0C"/>
    <w:rsid w:val="001416D7"/>
    <w:rsid w:val="00142B2C"/>
    <w:rsid w:val="00147D7A"/>
    <w:rsid w:val="001537EB"/>
    <w:rsid w:val="00154509"/>
    <w:rsid w:val="00191059"/>
    <w:rsid w:val="0019589E"/>
    <w:rsid w:val="00197EEC"/>
    <w:rsid w:val="001B5CF7"/>
    <w:rsid w:val="001C16A1"/>
    <w:rsid w:val="001E2569"/>
    <w:rsid w:val="001F75FC"/>
    <w:rsid w:val="00222E1A"/>
    <w:rsid w:val="00223D70"/>
    <w:rsid w:val="00224338"/>
    <w:rsid w:val="00225977"/>
    <w:rsid w:val="00226E31"/>
    <w:rsid w:val="00243922"/>
    <w:rsid w:val="00247408"/>
    <w:rsid w:val="002520E4"/>
    <w:rsid w:val="00270166"/>
    <w:rsid w:val="00272F0F"/>
    <w:rsid w:val="00274417"/>
    <w:rsid w:val="00295D2A"/>
    <w:rsid w:val="002B6D8B"/>
    <w:rsid w:val="002B7388"/>
    <w:rsid w:val="002C3AAA"/>
    <w:rsid w:val="002D4154"/>
    <w:rsid w:val="002D7B9F"/>
    <w:rsid w:val="002E20D9"/>
    <w:rsid w:val="00342249"/>
    <w:rsid w:val="0036304E"/>
    <w:rsid w:val="0036668E"/>
    <w:rsid w:val="003742D1"/>
    <w:rsid w:val="00377B37"/>
    <w:rsid w:val="003908BE"/>
    <w:rsid w:val="00393E70"/>
    <w:rsid w:val="003A2A6B"/>
    <w:rsid w:val="003A6630"/>
    <w:rsid w:val="003B29E4"/>
    <w:rsid w:val="003B7263"/>
    <w:rsid w:val="003C6438"/>
    <w:rsid w:val="003C644A"/>
    <w:rsid w:val="003D7831"/>
    <w:rsid w:val="003E381D"/>
    <w:rsid w:val="00403663"/>
    <w:rsid w:val="00416E1A"/>
    <w:rsid w:val="00421D89"/>
    <w:rsid w:val="00434159"/>
    <w:rsid w:val="0044175F"/>
    <w:rsid w:val="00451E32"/>
    <w:rsid w:val="00452EBD"/>
    <w:rsid w:val="00453C4E"/>
    <w:rsid w:val="00455373"/>
    <w:rsid w:val="00474CE5"/>
    <w:rsid w:val="00476786"/>
    <w:rsid w:val="00477273"/>
    <w:rsid w:val="00482DC7"/>
    <w:rsid w:val="00493F93"/>
    <w:rsid w:val="00494305"/>
    <w:rsid w:val="00494BDB"/>
    <w:rsid w:val="004A38A3"/>
    <w:rsid w:val="004B0B5C"/>
    <w:rsid w:val="004D0F64"/>
    <w:rsid w:val="004D148D"/>
    <w:rsid w:val="004D374F"/>
    <w:rsid w:val="004F0C9E"/>
    <w:rsid w:val="00502EB1"/>
    <w:rsid w:val="00502FE9"/>
    <w:rsid w:val="00504441"/>
    <w:rsid w:val="00510D98"/>
    <w:rsid w:val="00516C7A"/>
    <w:rsid w:val="005173F4"/>
    <w:rsid w:val="00526640"/>
    <w:rsid w:val="00540710"/>
    <w:rsid w:val="005507BE"/>
    <w:rsid w:val="00561A86"/>
    <w:rsid w:val="00567057"/>
    <w:rsid w:val="00575B7C"/>
    <w:rsid w:val="00575FD9"/>
    <w:rsid w:val="0058036F"/>
    <w:rsid w:val="00581FE5"/>
    <w:rsid w:val="00590BF9"/>
    <w:rsid w:val="0059595B"/>
    <w:rsid w:val="005A2ADA"/>
    <w:rsid w:val="005A6D53"/>
    <w:rsid w:val="005B4339"/>
    <w:rsid w:val="005C4356"/>
    <w:rsid w:val="005C63D7"/>
    <w:rsid w:val="005C7D34"/>
    <w:rsid w:val="005E61F8"/>
    <w:rsid w:val="00610027"/>
    <w:rsid w:val="00611ACD"/>
    <w:rsid w:val="00611D6D"/>
    <w:rsid w:val="00612C7C"/>
    <w:rsid w:val="00616629"/>
    <w:rsid w:val="0063131E"/>
    <w:rsid w:val="0064510F"/>
    <w:rsid w:val="00647D4B"/>
    <w:rsid w:val="006568BA"/>
    <w:rsid w:val="006668D6"/>
    <w:rsid w:val="0066724B"/>
    <w:rsid w:val="00670889"/>
    <w:rsid w:val="00670E1B"/>
    <w:rsid w:val="006737FF"/>
    <w:rsid w:val="00675075"/>
    <w:rsid w:val="00684E32"/>
    <w:rsid w:val="0069117E"/>
    <w:rsid w:val="00692243"/>
    <w:rsid w:val="00693A29"/>
    <w:rsid w:val="006A58B5"/>
    <w:rsid w:val="006B3D36"/>
    <w:rsid w:val="006C0F8F"/>
    <w:rsid w:val="006C1AE2"/>
    <w:rsid w:val="006E5439"/>
    <w:rsid w:val="00724782"/>
    <w:rsid w:val="00744A5C"/>
    <w:rsid w:val="007467E3"/>
    <w:rsid w:val="0076089E"/>
    <w:rsid w:val="00790C30"/>
    <w:rsid w:val="007A0346"/>
    <w:rsid w:val="007A56F6"/>
    <w:rsid w:val="007B2777"/>
    <w:rsid w:val="007C141C"/>
    <w:rsid w:val="007C45E0"/>
    <w:rsid w:val="007E4961"/>
    <w:rsid w:val="007F0E0B"/>
    <w:rsid w:val="00806DE3"/>
    <w:rsid w:val="0081791A"/>
    <w:rsid w:val="008245C7"/>
    <w:rsid w:val="00830887"/>
    <w:rsid w:val="008311C2"/>
    <w:rsid w:val="00850211"/>
    <w:rsid w:val="00857B80"/>
    <w:rsid w:val="00860C4E"/>
    <w:rsid w:val="008616B5"/>
    <w:rsid w:val="008752C6"/>
    <w:rsid w:val="008B06C1"/>
    <w:rsid w:val="008B22DE"/>
    <w:rsid w:val="008C33B8"/>
    <w:rsid w:val="008C6D13"/>
    <w:rsid w:val="008C7F6E"/>
    <w:rsid w:val="008D5722"/>
    <w:rsid w:val="008E7903"/>
    <w:rsid w:val="008F3231"/>
    <w:rsid w:val="008F776F"/>
    <w:rsid w:val="009014C6"/>
    <w:rsid w:val="00911BA8"/>
    <w:rsid w:val="00934240"/>
    <w:rsid w:val="00936750"/>
    <w:rsid w:val="00943A45"/>
    <w:rsid w:val="00955A8A"/>
    <w:rsid w:val="00956EE6"/>
    <w:rsid w:val="009805D1"/>
    <w:rsid w:val="00983FC0"/>
    <w:rsid w:val="009A340A"/>
    <w:rsid w:val="009A389F"/>
    <w:rsid w:val="009F74E9"/>
    <w:rsid w:val="00A13725"/>
    <w:rsid w:val="00A15E0C"/>
    <w:rsid w:val="00A16951"/>
    <w:rsid w:val="00A20E99"/>
    <w:rsid w:val="00A23CF2"/>
    <w:rsid w:val="00A24B68"/>
    <w:rsid w:val="00A40DBA"/>
    <w:rsid w:val="00A441CE"/>
    <w:rsid w:val="00A4453F"/>
    <w:rsid w:val="00A45F0C"/>
    <w:rsid w:val="00A53C72"/>
    <w:rsid w:val="00A6342C"/>
    <w:rsid w:val="00A73B5C"/>
    <w:rsid w:val="00A82D5C"/>
    <w:rsid w:val="00A97A51"/>
    <w:rsid w:val="00AA5648"/>
    <w:rsid w:val="00AC0504"/>
    <w:rsid w:val="00AF067C"/>
    <w:rsid w:val="00AF088E"/>
    <w:rsid w:val="00B059FE"/>
    <w:rsid w:val="00B05D55"/>
    <w:rsid w:val="00B10405"/>
    <w:rsid w:val="00B10507"/>
    <w:rsid w:val="00B113CF"/>
    <w:rsid w:val="00B15703"/>
    <w:rsid w:val="00B17FF9"/>
    <w:rsid w:val="00B309AA"/>
    <w:rsid w:val="00B41A4E"/>
    <w:rsid w:val="00B45D18"/>
    <w:rsid w:val="00B5049A"/>
    <w:rsid w:val="00B517F5"/>
    <w:rsid w:val="00B66B77"/>
    <w:rsid w:val="00B71BF4"/>
    <w:rsid w:val="00B81995"/>
    <w:rsid w:val="00B81E2D"/>
    <w:rsid w:val="00B8362B"/>
    <w:rsid w:val="00B96C49"/>
    <w:rsid w:val="00BA5B3F"/>
    <w:rsid w:val="00BB0C10"/>
    <w:rsid w:val="00BB1431"/>
    <w:rsid w:val="00BD1A7B"/>
    <w:rsid w:val="00BE770A"/>
    <w:rsid w:val="00BF667F"/>
    <w:rsid w:val="00BF7939"/>
    <w:rsid w:val="00C04606"/>
    <w:rsid w:val="00C26EED"/>
    <w:rsid w:val="00C603DE"/>
    <w:rsid w:val="00C658A8"/>
    <w:rsid w:val="00C65B12"/>
    <w:rsid w:val="00C82485"/>
    <w:rsid w:val="00CB75D6"/>
    <w:rsid w:val="00CC07A3"/>
    <w:rsid w:val="00CC5192"/>
    <w:rsid w:val="00CC7281"/>
    <w:rsid w:val="00CD4950"/>
    <w:rsid w:val="00CD73E7"/>
    <w:rsid w:val="00CE283F"/>
    <w:rsid w:val="00CE37BE"/>
    <w:rsid w:val="00CF5AC8"/>
    <w:rsid w:val="00D069F1"/>
    <w:rsid w:val="00D30F90"/>
    <w:rsid w:val="00D35439"/>
    <w:rsid w:val="00D42A04"/>
    <w:rsid w:val="00D46DA6"/>
    <w:rsid w:val="00D5075E"/>
    <w:rsid w:val="00D53D5E"/>
    <w:rsid w:val="00D761C5"/>
    <w:rsid w:val="00D810E7"/>
    <w:rsid w:val="00D82808"/>
    <w:rsid w:val="00D838C9"/>
    <w:rsid w:val="00DB2058"/>
    <w:rsid w:val="00DB4118"/>
    <w:rsid w:val="00DB6252"/>
    <w:rsid w:val="00DD73E7"/>
    <w:rsid w:val="00DE33B1"/>
    <w:rsid w:val="00DF068B"/>
    <w:rsid w:val="00DF3DCF"/>
    <w:rsid w:val="00E072DB"/>
    <w:rsid w:val="00E108AE"/>
    <w:rsid w:val="00E31139"/>
    <w:rsid w:val="00E41FF5"/>
    <w:rsid w:val="00E5423E"/>
    <w:rsid w:val="00E600F6"/>
    <w:rsid w:val="00E63855"/>
    <w:rsid w:val="00E662C3"/>
    <w:rsid w:val="00E868D8"/>
    <w:rsid w:val="00E91CD5"/>
    <w:rsid w:val="00E95743"/>
    <w:rsid w:val="00EA0088"/>
    <w:rsid w:val="00EA5F20"/>
    <w:rsid w:val="00EB3AB3"/>
    <w:rsid w:val="00EC0600"/>
    <w:rsid w:val="00ED4B9A"/>
    <w:rsid w:val="00ED75BB"/>
    <w:rsid w:val="00EF1FE7"/>
    <w:rsid w:val="00EF3277"/>
    <w:rsid w:val="00F03327"/>
    <w:rsid w:val="00F16209"/>
    <w:rsid w:val="00F2295C"/>
    <w:rsid w:val="00F33D1D"/>
    <w:rsid w:val="00F419E9"/>
    <w:rsid w:val="00F46151"/>
    <w:rsid w:val="00F52157"/>
    <w:rsid w:val="00F566E1"/>
    <w:rsid w:val="00F5720E"/>
    <w:rsid w:val="00F66A53"/>
    <w:rsid w:val="00F7789A"/>
    <w:rsid w:val="00FA4B2C"/>
    <w:rsid w:val="00FA5BE8"/>
    <w:rsid w:val="00FA751F"/>
    <w:rsid w:val="00FB0705"/>
    <w:rsid w:val="00FB0782"/>
    <w:rsid w:val="00FB3B40"/>
    <w:rsid w:val="00FC5BCE"/>
    <w:rsid w:val="00FC65C4"/>
    <w:rsid w:val="00FD0BDB"/>
    <w:rsid w:val="00FE1DC9"/>
    <w:rsid w:val="00FF120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4F96"/>
  <w15:chartTrackingRefBased/>
  <w15:docId w15:val="{7E6D0D97-1D4A-4A3B-A070-FF011B00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avdeep-G/samplemod" TargetMode="External"/><Relationship Id="rId18" Type="http://schemas.openxmlformats.org/officeDocument/2006/relationships/hyperlink" Target="https://github.com/Jeo0/perking-spaiy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448271/what-is-init-py-for" TargetMode="External"/><Relationship Id="rId17" Type="http://schemas.openxmlformats.org/officeDocument/2006/relationships/hyperlink" Target="https://electronstudio.github.io/raylib-python-cffi/pyray.html#pyray.Rect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edllshafiey/Raylib-Stopwatch/tree/ma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application-layo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61713551/how-to-properly-use-time-time" TargetMode="External"/><Relationship Id="rId10" Type="http://schemas.openxmlformats.org/officeDocument/2006/relationships/hyperlink" Target="https://stackoverflow.com/questions/12542111/separating-class-definition-and-implementation-in-pyth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382261/define-function-and-classes-separately-from-their-declarations" TargetMode="External"/><Relationship Id="rId14" Type="http://schemas.openxmlformats.org/officeDocument/2006/relationships/hyperlink" Target="https://stackoverflow.com/questions/51455765/how-to-build-multiple-py-files-into-a-single-executable-file-using-pyinsta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D0E651-E17F-4C15-B1B4-0BCD2B16D3E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ADE-71A9-4C4A-BA3E-C86C304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8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R Guarino</dc:creator>
  <cp:keywords/>
  <dc:description/>
  <cp:lastModifiedBy>Jessie JR Guarino</cp:lastModifiedBy>
  <cp:revision>107</cp:revision>
  <dcterms:created xsi:type="dcterms:W3CDTF">2024-12-14T11:51:00Z</dcterms:created>
  <dcterms:modified xsi:type="dcterms:W3CDTF">2024-12-27T03:29:00Z</dcterms:modified>
</cp:coreProperties>
</file>